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AC" w:rsidRDefault="00E470AC" w:rsidP="00563CC0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А ДЗИП чем хуже?</w:t>
      </w:r>
      <w:bookmarkStart w:id="0" w:name="_GoBack"/>
      <w:bookmarkEnd w:id="0"/>
    </w:p>
    <w:p w:rsidR="00504BF6" w:rsidRDefault="00504BF6" w:rsidP="00563CC0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А СЭБ здесь написал</w:t>
      </w:r>
    </w:p>
    <w:p w:rsidR="0086408E" w:rsidRPr="0086408E" w:rsidRDefault="0086408E" w:rsidP="00563CC0">
      <w:pPr>
        <w:spacing w:after="0"/>
        <w:jc w:val="center"/>
        <w:rPr>
          <w:b/>
          <w:color w:val="FF0000"/>
          <w:sz w:val="26"/>
          <w:szCs w:val="26"/>
        </w:rPr>
      </w:pPr>
      <w:r w:rsidRPr="0086408E">
        <w:rPr>
          <w:b/>
          <w:color w:val="FF0000"/>
          <w:sz w:val="26"/>
          <w:szCs w:val="26"/>
        </w:rPr>
        <w:t>ТЕСТ</w:t>
      </w:r>
    </w:p>
    <w:p w:rsidR="0086408E" w:rsidRDefault="0086408E" w:rsidP="00563CC0">
      <w:pPr>
        <w:spacing w:after="0"/>
        <w:jc w:val="center"/>
        <w:rPr>
          <w:b/>
          <w:color w:val="000000"/>
          <w:sz w:val="26"/>
          <w:szCs w:val="26"/>
        </w:rPr>
      </w:pPr>
    </w:p>
    <w:p w:rsidR="00563CC0" w:rsidRDefault="00335280" w:rsidP="00563CC0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563CC0">
        <w:rPr>
          <w:b/>
          <w:color w:val="000000"/>
          <w:sz w:val="26"/>
          <w:szCs w:val="26"/>
        </w:rPr>
        <w:t xml:space="preserve">ПО </w:t>
      </w:r>
      <w:r w:rsidR="008C7728">
        <w:rPr>
          <w:b/>
          <w:color w:val="000000"/>
          <w:sz w:val="26"/>
          <w:szCs w:val="26"/>
        </w:rPr>
        <w:t xml:space="preserve">СОЗДАНИЮ И </w:t>
      </w:r>
      <w:r w:rsidR="00563CC0">
        <w:rPr>
          <w:b/>
          <w:color w:val="000000"/>
          <w:sz w:val="26"/>
          <w:szCs w:val="26"/>
        </w:rPr>
        <w:t>СОГЛАСОВАНИЮ СЛУЖЕБНОЙ ЗАПИСКИ НА ОПЛАТУ</w:t>
      </w:r>
    </w:p>
    <w:p w:rsidR="00E20664" w:rsidRPr="00F135B5" w:rsidRDefault="00563CC0" w:rsidP="00563CC0">
      <w:pPr>
        <w:spacing w:after="0"/>
        <w:jc w:val="center"/>
        <w:rPr>
          <w:color w:val="000000"/>
          <w:sz w:val="22"/>
          <w:szCs w:val="22"/>
        </w:rPr>
      </w:pPr>
      <w:r w:rsidRPr="00563CC0">
        <w:rPr>
          <w:color w:val="000000"/>
          <w:sz w:val="26"/>
          <w:szCs w:val="26"/>
        </w:rPr>
        <w:t>(для куратора)</w:t>
      </w:r>
      <w:r w:rsidR="00335280" w:rsidRPr="00563CC0">
        <w:rPr>
          <w:color w:val="000000"/>
        </w:rPr>
        <w:br/>
      </w:r>
    </w:p>
    <w:p w:rsidR="00E20664" w:rsidRPr="00F135B5" w:rsidRDefault="00335280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22"/>
          <w:szCs w:val="22"/>
        </w:rPr>
      </w:pPr>
      <w:r w:rsidRPr="00F135B5">
        <w:rPr>
          <w:sz w:val="22"/>
          <w:szCs w:val="22"/>
        </w:rPr>
        <w:tab/>
        <w:t>В инструкции описаны действия пользовател</w:t>
      </w:r>
      <w:r w:rsidR="00563CC0" w:rsidRPr="00F135B5">
        <w:rPr>
          <w:sz w:val="22"/>
          <w:szCs w:val="22"/>
        </w:rPr>
        <w:t>я</w:t>
      </w:r>
      <w:r w:rsidRPr="00F135B5">
        <w:rPr>
          <w:sz w:val="22"/>
          <w:szCs w:val="22"/>
        </w:rPr>
        <w:t xml:space="preserve"> - </w:t>
      </w:r>
      <w:r w:rsidR="00563CC0" w:rsidRPr="00F135B5">
        <w:rPr>
          <w:sz w:val="22"/>
          <w:szCs w:val="22"/>
        </w:rPr>
        <w:t>куратора</w:t>
      </w:r>
      <w:r w:rsidRPr="00F135B5">
        <w:rPr>
          <w:sz w:val="22"/>
          <w:szCs w:val="22"/>
        </w:rPr>
        <w:t xml:space="preserve"> процесса согласования служебной записки на оплату (СЗО) в системе электронного документооборота </w:t>
      </w:r>
      <w:r w:rsidRPr="00F135B5">
        <w:rPr>
          <w:sz w:val="22"/>
          <w:szCs w:val="22"/>
          <w:lang w:val="en-US"/>
        </w:rPr>
        <w:t>Tessa</w:t>
      </w:r>
      <w:r w:rsidRPr="00F135B5">
        <w:rPr>
          <w:sz w:val="22"/>
          <w:szCs w:val="22"/>
        </w:rPr>
        <w:t xml:space="preserve"> (далее – Система).</w:t>
      </w:r>
    </w:p>
    <w:tbl>
      <w:tblPr>
        <w:tblStyle w:val="af2"/>
        <w:tblW w:w="10932" w:type="dxa"/>
        <w:tblLayout w:type="fixed"/>
        <w:tblLook w:val="04A0" w:firstRow="1" w:lastRow="0" w:firstColumn="1" w:lastColumn="0" w:noHBand="0" w:noVBand="1"/>
      </w:tblPr>
      <w:tblGrid>
        <w:gridCol w:w="2965"/>
        <w:gridCol w:w="6499"/>
        <w:gridCol w:w="1468"/>
      </w:tblGrid>
      <w:tr w:rsidR="00E20664" w:rsidRPr="00F135B5" w:rsidTr="00DD28DE">
        <w:trPr>
          <w:trHeight w:val="263"/>
        </w:trPr>
        <w:tc>
          <w:tcPr>
            <w:tcW w:w="2965" w:type="dxa"/>
            <w:vAlign w:val="center"/>
          </w:tcPr>
          <w:p w:rsidR="00E20664" w:rsidRPr="00F135B5" w:rsidRDefault="00335280" w:rsidP="003818F7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Участник процесса</w:t>
            </w:r>
          </w:p>
        </w:tc>
        <w:tc>
          <w:tcPr>
            <w:tcW w:w="6499" w:type="dxa"/>
            <w:vAlign w:val="center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Роль/функции в Системе</w:t>
            </w:r>
          </w:p>
        </w:tc>
        <w:tc>
          <w:tcPr>
            <w:tcW w:w="1468" w:type="dxa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Пункт инструкции</w:t>
            </w:r>
          </w:p>
        </w:tc>
      </w:tr>
      <w:tr w:rsidR="000B5F61" w:rsidRPr="00F135B5" w:rsidTr="00DD28DE">
        <w:trPr>
          <w:trHeight w:val="275"/>
        </w:trPr>
        <w:tc>
          <w:tcPr>
            <w:tcW w:w="2965" w:type="dxa"/>
            <w:vMerge w:val="restart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b/>
                <w:sz w:val="22"/>
                <w:szCs w:val="22"/>
              </w:rPr>
              <w:t>Куратор -</w:t>
            </w:r>
            <w:r w:rsidRPr="00F135B5">
              <w:rPr>
                <w:sz w:val="22"/>
                <w:szCs w:val="22"/>
              </w:rPr>
              <w:t xml:space="preserve"> со</w:t>
            </w: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трудник, ответственный за подготовку СЗ, организацию согласования в СЭД</w:t>
            </w:r>
          </w:p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Создание новой РК СЗО, заполнение полей РК СЗО, приложение файлов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1,2, приложение</w:t>
            </w:r>
          </w:p>
        </w:tc>
      </w:tr>
      <w:tr w:rsidR="000B5F61" w:rsidRPr="00F135B5" w:rsidTr="00DD28DE">
        <w:trPr>
          <w:trHeight w:val="24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ыполнение связки с другими документами (при необходимости)</w:t>
            </w:r>
          </w:p>
        </w:tc>
        <w:tc>
          <w:tcPr>
            <w:tcW w:w="1468" w:type="dxa"/>
          </w:tcPr>
          <w:p w:rsidR="000B5F61" w:rsidRPr="00F135B5" w:rsidRDefault="000B5F61" w:rsidP="00410B25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2.9</w:t>
            </w:r>
          </w:p>
        </w:tc>
      </w:tr>
      <w:tr w:rsidR="000B5F61" w:rsidRPr="00F135B5" w:rsidTr="00DD28DE">
        <w:trPr>
          <w:trHeight w:val="16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 xml:space="preserve">Запуск и контроль процесса согласования и исполнения СЗО 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, 6</w:t>
            </w:r>
          </w:p>
        </w:tc>
      </w:tr>
      <w:tr w:rsidR="000B5F61" w:rsidRPr="00F135B5" w:rsidTr="00DD28DE">
        <w:trPr>
          <w:trHeight w:val="793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озврат на доработку, доработка РК СЗО по замечаниям от Руководителя СП, согласующих СП, Казначейства и утверждающего СЗО, уточнение реквизитов оплаты по замечаниям Оператора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4,5</w:t>
            </w:r>
          </w:p>
        </w:tc>
      </w:tr>
      <w:tr w:rsidR="000B5F61" w:rsidRPr="00F135B5" w:rsidTr="002140A0">
        <w:trPr>
          <w:trHeight w:val="269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смотр доступных СЗО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E20664" w:rsidRPr="00360055" w:rsidRDefault="00E20664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3685"/>
      </w:tblGrid>
      <w:tr w:rsidR="00E20664" w:rsidRPr="00F135B5" w:rsidTr="00044F90">
        <w:tc>
          <w:tcPr>
            <w:tcW w:w="7225" w:type="dxa"/>
            <w:tcBorders>
              <w:bottom w:val="nil"/>
            </w:tcBorders>
          </w:tcPr>
          <w:p w:rsidR="00E20664" w:rsidRPr="00F135B5" w:rsidRDefault="002140A0" w:rsidP="00044F90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>
              <w:object w:dxaOrig="4320" w:dyaOrig="2105" w14:anchorId="33EE3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75pt;height:115.5pt" o:ole="">
                  <v:imagedata r:id="rId14" o:title=""/>
                </v:shape>
                <o:OLEObject Type="Embed" ProgID="PBrush" ShapeID="_x0000_i1025" DrawAspect="Content" ObjectID="_1658842154" r:id="rId15"/>
              </w:object>
            </w:r>
          </w:p>
        </w:tc>
        <w:tc>
          <w:tcPr>
            <w:tcW w:w="3685" w:type="dxa"/>
            <w:tcBorders>
              <w:bottom w:val="nil"/>
            </w:tcBorders>
          </w:tcPr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Создание новой регистрационной карточки (РК) служебной записки на оплату (СЗО).</w:t>
            </w:r>
          </w:p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74734B">
              <w:rPr>
                <w:i/>
                <w:sz w:val="22"/>
                <w:szCs w:val="22"/>
              </w:rPr>
              <w:t>Куратор (исполнитель в СЭД):</w:t>
            </w:r>
          </w:p>
          <w:p w:rsidR="00E20664" w:rsidRPr="0074734B" w:rsidRDefault="00335280" w:rsidP="00D21A00">
            <w:pPr>
              <w:pStyle w:val="af3"/>
              <w:numPr>
                <w:ilvl w:val="1"/>
                <w:numId w:val="12"/>
              </w:numPr>
              <w:tabs>
                <w:tab w:val="left" w:pos="0"/>
                <w:tab w:val="left" w:pos="210"/>
                <w:tab w:val="left" w:pos="493"/>
              </w:tabs>
              <w:spacing w:after="0" w:line="240" w:lineRule="auto"/>
              <w:ind w:left="0" w:hanging="68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В правом меню системы выбрать: Создать карточку → Внутренние документы» → Служебная записка на оплату.</w:t>
            </w:r>
          </w:p>
        </w:tc>
      </w:tr>
      <w:tr w:rsidR="00E20664" w:rsidRPr="00F135B5" w:rsidTr="00044F90">
        <w:trPr>
          <w:trHeight w:val="3402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93619E" w:rsidRDefault="0093619E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93619E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4320" w:dyaOrig="2394" w14:anchorId="76EEC9BB">
                <v:shape id="_x0000_i1026" type="#_x0000_t75" style="width:342.75pt;height:178.5pt" o:ole="">
                  <v:imagedata r:id="rId16" o:title=""/>
                </v:shape>
                <o:OLEObject Type="Embed" ProgID="PBrush" ShapeID="_x0000_i1026" DrawAspect="Content" ObjectID="_1658842155" r:id="rId17"/>
              </w:object>
            </w:r>
            <w:r>
              <w:object w:dxaOrig="4320" w:dyaOrig="2359" w14:anchorId="4AB2B6C4">
                <v:shape id="_x0000_i1027" type="#_x0000_t75" style="width:341.25pt;height:160.5pt" o:ole="">
                  <v:imagedata r:id="rId18" o:title=""/>
                </v:shape>
                <o:OLEObject Type="Embed" ProgID="PBrush" ShapeID="_x0000_i1027" DrawAspect="Content" ObjectID="_1658842156" r:id="rId19"/>
              </w:object>
            </w:r>
          </w:p>
          <w:p w:rsidR="00E20664" w:rsidRPr="00F135B5" w:rsidRDefault="008B1DA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ins w:id="1" w:author="А.Ю." w:date="2020-06-25T17:31:00Z">
              <w:r w:rsidRPr="00F135B5">
                <w:rPr>
                  <w:noProof/>
                  <w:sz w:val="22"/>
                  <w:szCs w:val="22"/>
                </w:rPr>
                <w:drawing>
                  <wp:inline distT="0" distB="0" distL="0" distR="0" wp14:anchorId="028A8D64" wp14:editId="185EEFED">
                    <wp:extent cx="4321834" cy="1835050"/>
                    <wp:effectExtent l="0" t="0" r="2540" b="0"/>
                    <wp:docPr id="8" name="Рисунок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948" cy="1836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2B313B" w:rsidRDefault="002B313B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0552F7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16935" w:dyaOrig="12600" w14:anchorId="7759528C">
                <v:shape id="_x0000_i1028" type="#_x0000_t75" style="width:311.25pt;height:202.5pt" o:ole="">
                  <v:imagedata r:id="rId21" o:title=""/>
                </v:shape>
                <o:OLEObject Type="Embed" ProgID="PBrush" ShapeID="_x0000_i1028" DrawAspect="Content" ObjectID="_1658842157" r:id="rId22"/>
              </w:object>
            </w:r>
          </w:p>
          <w:p w:rsidR="00E20664" w:rsidRPr="00E25B90" w:rsidRDefault="00E25B90" w:rsidP="00E25B90">
            <w:pPr>
              <w:tabs>
                <w:tab w:val="left" w:pos="252"/>
              </w:tabs>
              <w:jc w:val="center"/>
            </w:pPr>
            <w:r>
              <w:object w:dxaOrig="6270" w:dyaOrig="5715" w14:anchorId="68F2FCB2">
                <v:shape id="_x0000_i1029" type="#_x0000_t75" style="width:183.75pt;height:159.75pt" o:ole="">
                  <v:imagedata r:id="rId23" o:title=""/>
                </v:shape>
                <o:OLEObject Type="Embed" ProgID="PBrush" ShapeID="_x0000_i1029" DrawAspect="Content" ObjectID="_1658842158" r:id="rId24"/>
              </w:objec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lastRenderedPageBreak/>
              <w:t xml:space="preserve">1.2. В РК СЗО поля, отмеченные «*» являются обязательными для заполнения. </w:t>
            </w:r>
          </w:p>
          <w:p w:rsidR="000E6737" w:rsidRPr="0074734B" w:rsidRDefault="000E6737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Заполнение полей РК СЗО</w:t>
            </w:r>
          </w:p>
          <w:p w:rsidR="000D17AF" w:rsidRPr="0074734B" w:rsidRDefault="000D17AF" w:rsidP="00D21A00">
            <w:pPr>
              <w:tabs>
                <w:tab w:val="left" w:pos="0"/>
                <w:tab w:val="left" w:pos="210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1.</w:t>
            </w:r>
            <w:r w:rsidR="006758D7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П</w:t>
            </w:r>
            <w:r w:rsidR="006758D7" w:rsidRPr="0074734B">
              <w:rPr>
                <w:sz w:val="22"/>
                <w:szCs w:val="22"/>
              </w:rPr>
              <w:t>ри создании РК СЗО поля</w:t>
            </w:r>
            <w:r w:rsidRPr="0074734B">
              <w:rPr>
                <w:sz w:val="22"/>
                <w:szCs w:val="22"/>
              </w:rPr>
              <w:t xml:space="preserve"> </w:t>
            </w:r>
            <w:r w:rsidR="008C7728">
              <w:rPr>
                <w:sz w:val="22"/>
                <w:szCs w:val="22"/>
              </w:rPr>
              <w:t>отмеченные</w:t>
            </w:r>
            <w:r w:rsidR="008C7728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«*»</w:t>
            </w:r>
            <w:r w:rsidR="00BA7B57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обязательн</w:t>
            </w:r>
            <w:r w:rsidR="008C7728">
              <w:rPr>
                <w:sz w:val="22"/>
                <w:szCs w:val="22"/>
              </w:rPr>
              <w:t>ы для заполнения</w:t>
            </w:r>
            <w:r w:rsidRPr="0074734B">
              <w:rPr>
                <w:sz w:val="22"/>
                <w:szCs w:val="22"/>
              </w:rPr>
              <w:t>.</w:t>
            </w:r>
          </w:p>
          <w:p w:rsidR="00E10ECD" w:rsidRPr="00586600" w:rsidRDefault="000D17AF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2. </w:t>
            </w:r>
            <w:r w:rsidR="00E10ECD" w:rsidRPr="0074734B">
              <w:rPr>
                <w:sz w:val="22"/>
                <w:szCs w:val="22"/>
              </w:rPr>
              <w:t>П</w:t>
            </w:r>
            <w:r w:rsidRPr="0074734B">
              <w:rPr>
                <w:sz w:val="22"/>
                <w:szCs w:val="22"/>
              </w:rPr>
              <w:t>оля,</w:t>
            </w:r>
            <w:r w:rsidR="00E10ECD" w:rsidRPr="0074734B">
              <w:rPr>
                <w:sz w:val="22"/>
                <w:szCs w:val="22"/>
              </w:rPr>
              <w:t xml:space="preserve"> не отмеченные «*» и</w:t>
            </w:r>
            <w:r w:rsidRPr="0074734B">
              <w:rPr>
                <w:sz w:val="22"/>
                <w:szCs w:val="22"/>
              </w:rPr>
              <w:t xml:space="preserve"> доступные для </w:t>
            </w:r>
            <w:r w:rsidR="00E10ECD" w:rsidRPr="0074734B">
              <w:rPr>
                <w:sz w:val="22"/>
                <w:szCs w:val="22"/>
              </w:rPr>
              <w:t xml:space="preserve">редактирования, </w:t>
            </w:r>
            <w:r w:rsidRPr="0074734B">
              <w:rPr>
                <w:sz w:val="22"/>
                <w:szCs w:val="22"/>
              </w:rPr>
              <w:t xml:space="preserve">заполняются </w:t>
            </w:r>
            <w:r w:rsidR="00E10ECD" w:rsidRPr="0074734B">
              <w:rPr>
                <w:sz w:val="22"/>
                <w:szCs w:val="22"/>
              </w:rPr>
              <w:t>при наличии соответствующей информации.</w:t>
            </w:r>
          </w:p>
          <w:p w:rsidR="00586600" w:rsidRPr="00586600" w:rsidRDefault="00586600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Повторяющуюся в полях РК СЗО информацию можно копировать и вставлять, используя </w:t>
            </w:r>
            <w:r w:rsidR="00625D19">
              <w:rPr>
                <w:sz w:val="22"/>
                <w:szCs w:val="22"/>
              </w:rPr>
              <w:t xml:space="preserve">соответствующие команды «Копировать»/ «Вставить» (контекстное меню) или </w:t>
            </w:r>
            <w:r>
              <w:rPr>
                <w:sz w:val="22"/>
                <w:szCs w:val="22"/>
              </w:rPr>
              <w:lastRenderedPageBreak/>
              <w:t xml:space="preserve">комбинацию </w:t>
            </w:r>
            <w:r w:rsidR="00625D19">
              <w:rPr>
                <w:sz w:val="22"/>
                <w:szCs w:val="22"/>
              </w:rPr>
              <w:t xml:space="preserve">клавиш </w:t>
            </w:r>
            <w:r>
              <w:rPr>
                <w:sz w:val="22"/>
                <w:szCs w:val="22"/>
              </w:rPr>
              <w:t xml:space="preserve"> </w:t>
            </w:r>
            <w:r w:rsidR="00625D19">
              <w:rPr>
                <w:sz w:val="22"/>
                <w:szCs w:val="22"/>
              </w:rPr>
              <w:t>ctrl+C/ctrl+</w:t>
            </w:r>
            <w:r w:rsidRPr="00586600">
              <w:rPr>
                <w:sz w:val="22"/>
                <w:szCs w:val="22"/>
              </w:rPr>
              <w:t>V</w:t>
            </w:r>
            <w:r w:rsidR="00625D19">
              <w:rPr>
                <w:sz w:val="22"/>
                <w:szCs w:val="22"/>
              </w:rPr>
              <w:t xml:space="preserve">. </w:t>
            </w:r>
          </w:p>
          <w:p w:rsidR="006758D7" w:rsidRPr="0074734B" w:rsidRDefault="00E10ECD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3. Принцип заполнения полей РК СЗО с примерами заполнения приведен в </w:t>
            </w:r>
            <w:hyperlink w:anchor="таблица" w:history="1">
              <w:r w:rsidR="006758D7" w:rsidRPr="0074734B">
                <w:rPr>
                  <w:rStyle w:val="af1"/>
                  <w:sz w:val="22"/>
                  <w:szCs w:val="22"/>
                </w:rPr>
                <w:t>приложении  к данной инструкции</w:t>
              </w:r>
            </w:hyperlink>
            <w:del w:id="2" w:author="Астахин Сергей Михайлович" w:date="2020-06-25T13:19:00Z">
              <w:r w:rsidR="000D17AF" w:rsidRPr="0074734B" w:rsidDel="008C7728">
                <w:rPr>
                  <w:sz w:val="22"/>
                  <w:szCs w:val="22"/>
                </w:rPr>
                <w:delText>)</w:delText>
              </w:r>
            </w:del>
            <w:r w:rsidR="000D17AF" w:rsidRPr="0074734B">
              <w:rPr>
                <w:sz w:val="22"/>
                <w:szCs w:val="22"/>
              </w:rPr>
              <w:t>.</w:t>
            </w:r>
          </w:p>
          <w:p w:rsidR="00BF0FBE" w:rsidRPr="0074734B" w:rsidRDefault="00894B4E" w:rsidP="00BF0FBE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4.</w:t>
            </w:r>
            <w:r w:rsidR="00BF0FBE" w:rsidRPr="0074734B">
              <w:rPr>
                <w:sz w:val="22"/>
                <w:szCs w:val="22"/>
              </w:rPr>
              <w:t xml:space="preserve"> РК СЗО разделена на несколько блоков (областей) для заполнения полей РК. Если при создании РК некоторые поля не видны, необходимо подвести курсор мыши на границу свернутой области и нажать левую кнопку мыши.</w:t>
            </w:r>
          </w:p>
          <w:p w:rsidR="00BF0FBE" w:rsidRPr="0074734B" w:rsidRDefault="00BF0FBE" w:rsidP="00BF0FBE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noProof/>
                <w:sz w:val="22"/>
                <w:szCs w:val="22"/>
              </w:rPr>
              <w:drawing>
                <wp:inline distT="0" distB="0" distL="0" distR="0" wp14:anchorId="56DDC46B" wp14:editId="14C513A4">
                  <wp:extent cx="1998345" cy="24955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63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FBE" w:rsidRDefault="00BF0FBE" w:rsidP="00BF0FBE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Область с набором полей будет развернута.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Pr="0074734B" w:rsidRDefault="00BF0FBE" w:rsidP="00BF0FBE">
            <w:pPr>
              <w:tabs>
                <w:tab w:val="left" w:pos="120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A7B57">
              <w:rPr>
                <w:color w:val="000000" w:themeColor="text1"/>
                <w:sz w:val="22"/>
                <w:szCs w:val="22"/>
              </w:rPr>
              <w:t>При создании карточки а</w:t>
            </w:r>
            <w:r w:rsidRPr="0074734B">
              <w:rPr>
                <w:sz w:val="22"/>
                <w:szCs w:val="22"/>
              </w:rPr>
              <w:t xml:space="preserve">втоматически заполняются поля: Проектный номер и Дата создания (при создании  РК), Номер и Дата регистрации (после регистрации), Ответственное СП  </w:t>
            </w:r>
            <w:r w:rsidR="00BA7B57">
              <w:rPr>
                <w:sz w:val="22"/>
                <w:szCs w:val="22"/>
              </w:rPr>
              <w:t>(</w:t>
            </w:r>
            <w:r w:rsidRPr="0074734B">
              <w:rPr>
                <w:sz w:val="22"/>
                <w:szCs w:val="22"/>
              </w:rPr>
              <w:t xml:space="preserve">структурное подразделение Куратора),  Состояние (при создании - значение Проект), Изменено (при изменении РК) 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Default="001603D0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арточке можно прикрепить различные файлы. При создании карточки их нужно поместить в категорию </w:t>
            </w:r>
            <w:r w:rsidRPr="0074734B">
              <w:rPr>
                <w:sz w:val="22"/>
                <w:szCs w:val="22"/>
              </w:rPr>
              <w:t>«Обосновывающие документы»</w:t>
            </w:r>
          </w:p>
          <w:p w:rsidR="006D0F7C" w:rsidRPr="0074734B" w:rsidRDefault="00894B4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 xml:space="preserve">Заполнение раздела Файлы описано в п. </w:t>
            </w:r>
            <w:r w:rsidR="006D0F7C" w:rsidRPr="0074734B">
              <w:rPr>
                <w:sz w:val="22"/>
                <w:szCs w:val="22"/>
              </w:rPr>
              <w:t xml:space="preserve">2.5. </w:t>
            </w:r>
          </w:p>
          <w:p w:rsidR="00E10ECD" w:rsidRPr="0074734B" w:rsidRDefault="00E10ECD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360055" w:rsidRPr="00CF7651" w:rsidRDefault="001603D0" w:rsidP="00D21A00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Заполненную карточку СЗО распечатывать не нужно. Это делает Казначейство после завершения процедуры согласования </w:t>
            </w:r>
          </w:p>
          <w:p w:rsidR="00BB0275" w:rsidRDefault="00BB0275" w:rsidP="00D21A00">
            <w:pPr>
              <w:spacing w:after="0" w:line="240" w:lineRule="auto"/>
              <w:rPr>
                <w:sz w:val="22"/>
                <w:szCs w:val="22"/>
              </w:rPr>
            </w:pPr>
          </w:p>
          <w:p w:rsidR="002D5E2D" w:rsidRDefault="000552F7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Системе создается несколько РК СЗО с одинаковыми реквизитами, можно создать </w:t>
            </w:r>
            <w:r w:rsidRPr="00E25B90">
              <w:rPr>
                <w:b/>
                <w:sz w:val="22"/>
                <w:szCs w:val="22"/>
              </w:rPr>
              <w:t xml:space="preserve">копию </w:t>
            </w:r>
            <w:r w:rsidR="002B313B">
              <w:rPr>
                <w:sz w:val="22"/>
                <w:szCs w:val="22"/>
              </w:rPr>
              <w:t>уже созданной в Системе РК СЗО. Для этого</w:t>
            </w:r>
            <w:r w:rsidR="001603D0">
              <w:rPr>
                <w:sz w:val="22"/>
                <w:szCs w:val="22"/>
              </w:rPr>
              <w:t xml:space="preserve"> необходимо</w:t>
            </w:r>
            <w:r w:rsidR="002D5E2D">
              <w:rPr>
                <w:sz w:val="22"/>
                <w:szCs w:val="22"/>
              </w:rPr>
              <w:t>: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крыть заполненную РК СЗО;</w:t>
            </w:r>
          </w:p>
          <w:p w:rsidR="00E34467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313B">
              <w:rPr>
                <w:sz w:val="22"/>
                <w:szCs w:val="22"/>
              </w:rPr>
              <w:t xml:space="preserve"> в левом меню Системы выбра</w:t>
            </w:r>
            <w:r>
              <w:rPr>
                <w:sz w:val="22"/>
                <w:szCs w:val="22"/>
              </w:rPr>
              <w:t>ть команду Другие/Создать копию;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вой  РК СЗО отредактировать заполненные поля</w:t>
            </w:r>
            <w:r w:rsidR="000609DF">
              <w:rPr>
                <w:sz w:val="22"/>
                <w:szCs w:val="22"/>
              </w:rPr>
              <w:t>;</w:t>
            </w:r>
          </w:p>
          <w:p w:rsidR="000609DF" w:rsidRDefault="000609DF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ить вложенные файлы</w:t>
            </w:r>
            <w:r w:rsidR="003D6FEA">
              <w:rPr>
                <w:sz w:val="22"/>
                <w:szCs w:val="22"/>
              </w:rPr>
              <w:t xml:space="preserve"> в области Файлы</w:t>
            </w:r>
            <w:r>
              <w:rPr>
                <w:sz w:val="22"/>
                <w:szCs w:val="22"/>
              </w:rPr>
              <w:t>, разместив указатель мыши на файле</w:t>
            </w:r>
            <w:r w:rsidR="003D6FEA">
              <w:rPr>
                <w:sz w:val="22"/>
                <w:szCs w:val="22"/>
              </w:rPr>
              <w:t xml:space="preserve"> и выбрав в меню (правой кнопки мыши) команду «удалить».</w:t>
            </w:r>
          </w:p>
          <w:p w:rsidR="002B313B" w:rsidRDefault="003D6FEA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бавления новых файлов см. п.2.5.</w:t>
            </w:r>
          </w:p>
          <w:p w:rsidR="00E20664" w:rsidRPr="0074734B" w:rsidRDefault="00E20664" w:rsidP="00D21A00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nil"/>
            </w:tcBorders>
          </w:tcPr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2015" w:dyaOrig="5565" w14:anchorId="79B0D1D3">
                <v:shape id="_x0000_i1030" type="#_x0000_t75" style="width:336.75pt;height:156pt" o:ole="">
                  <v:imagedata r:id="rId26" o:title=""/>
                </v:shape>
                <o:OLEObject Type="Embed" ProgID="PBrush" ShapeID="_x0000_i1030" DrawAspect="Content" ObjectID="_1658842159" r:id="rId27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000" w:dyaOrig="3420" w14:anchorId="0F6E978D">
                <v:shape id="_x0000_i1031" type="#_x0000_t75" style="width:342.75pt;height:131.25pt" o:ole="">
                  <v:imagedata r:id="rId28" o:title=""/>
                </v:shape>
                <o:OLEObject Type="Embed" ProgID="PBrush" ShapeID="_x0000_i1031" DrawAspect="Content" ObjectID="_1658842160" r:id="rId29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120" w:dyaOrig="4665" w14:anchorId="20B8A510">
                <v:shape id="_x0000_i1032" type="#_x0000_t75" style="width:340.5pt;height:173.25pt" o:ole="">
                  <v:imagedata r:id="rId30" o:title=""/>
                </v:shape>
                <o:OLEObject Type="Embed" ProgID="PBrush" ShapeID="_x0000_i1032" DrawAspect="Content" ObjectID="_1658842161" r:id="rId31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4877" w:dyaOrig="1603" w14:anchorId="66A10A10">
                <v:shape id="_x0000_i1033" type="#_x0000_t75" style="width:243pt;height:80.25pt" o:ole="">
                  <v:imagedata r:id="rId32" o:title=""/>
                </v:shape>
                <o:OLEObject Type="Embed" ProgID="PBrush" ShapeID="_x0000_i1033" DrawAspect="Content" ObjectID="_1658842162" r:id="rId33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E6737" w:rsidRPr="00F135B5" w:rsidRDefault="000E6737" w:rsidP="00044F90">
            <w:pPr>
              <w:pStyle w:val="af3"/>
              <w:numPr>
                <w:ilvl w:val="1"/>
                <w:numId w:val="13"/>
              </w:num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lastRenderedPageBreak/>
              <w:t xml:space="preserve">Для добавления файла в РК </w:t>
            </w:r>
            <w:r w:rsidR="001603D0">
              <w:rPr>
                <w:sz w:val="22"/>
                <w:szCs w:val="22"/>
              </w:rPr>
              <w:t>СЗО нужно</w:t>
            </w:r>
            <w:r w:rsidRPr="00F135B5">
              <w:rPr>
                <w:sz w:val="22"/>
                <w:szCs w:val="22"/>
              </w:rPr>
              <w:t xml:space="preserve"> использовать 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 xml:space="preserve">вкладке «Карточка» </w:t>
            </w:r>
          </w:p>
          <w:p w:rsidR="00F37C46" w:rsidRDefault="00F37C46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Либо</w:t>
            </w: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вкладке «Файлы и связи».</w:t>
            </w:r>
          </w:p>
          <w:p w:rsidR="000E6737" w:rsidRDefault="000E6737" w:rsidP="008B1DA0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области «Файлы» подвести курсор мыши к кнопке справа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F9F219C" wp14:editId="36D932DE">
                  <wp:extent cx="142875" cy="37592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, в появившемся меню выбрать команду «Загрузить файлы».</w:t>
            </w: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Pr="00F135B5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pStyle w:val="af3"/>
              <w:tabs>
                <w:tab w:val="left" w:pos="0"/>
                <w:tab w:val="left" w:pos="455"/>
              </w:tabs>
              <w:ind w:left="0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ыбрать меню команд можно в контекстном меню, кликнув на правую кнопку мыши в области Файлы.</w:t>
            </w:r>
          </w:p>
          <w:p w:rsidR="00E20664" w:rsidRPr="00F135B5" w:rsidRDefault="00335280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Из файловой системы выбрать  необходимый файл для вложения и нажать</w:t>
            </w:r>
            <w:r w:rsidRPr="00F135B5">
              <w:rPr>
                <w:sz w:val="22"/>
                <w:szCs w:val="22"/>
              </w:rPr>
              <w:object w:dxaOrig="1331" w:dyaOrig="394" w14:anchorId="10754E71">
                <v:shape id="_x0000_i1034" type="#_x0000_t75" style="width:66.75pt;height:18.75pt" o:ole="">
                  <v:imagedata r:id="rId35" o:title=""/>
                </v:shape>
                <o:OLEObject Type="Embed" ProgID="PBrush" ShapeID="_x0000_i1034" DrawAspect="Content" ObjectID="_1658842163" r:id="rId36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8B1DA0" w:rsidRDefault="00F37C46" w:rsidP="008B1DA0">
            <w:pPr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8B1DA0">
              <w:rPr>
                <w:sz w:val="22"/>
                <w:szCs w:val="22"/>
              </w:rPr>
              <w:t xml:space="preserve">В окне «Выберите категорию» указать категорию файла: </w:t>
            </w:r>
          </w:p>
          <w:p w:rsidR="00F37C46" w:rsidRPr="00F135B5" w:rsidRDefault="00F37C46" w:rsidP="009A23C2">
            <w:pPr>
              <w:pStyle w:val="af3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«Обосновывающие документы» – категория файла, которая содержит </w:t>
            </w:r>
            <w:r w:rsidRPr="00F135B5">
              <w:rPr>
                <w:sz w:val="22"/>
                <w:szCs w:val="22"/>
              </w:rPr>
              <w:lastRenderedPageBreak/>
              <w:t>сканы документов, обосновывающих платеж (</w:t>
            </w:r>
            <w:r w:rsidR="009A23C2">
              <w:rPr>
                <w:sz w:val="22"/>
                <w:szCs w:val="22"/>
              </w:rPr>
              <w:t>счёт, акт, договор или другое</w:t>
            </w:r>
            <w:r w:rsidRPr="00F135B5">
              <w:rPr>
                <w:sz w:val="22"/>
                <w:szCs w:val="22"/>
              </w:rPr>
              <w:t>)</w:t>
            </w:r>
          </w:p>
        </w:tc>
      </w:tr>
      <w:tr w:rsidR="00E20664" w:rsidRPr="00F135B5" w:rsidTr="00044F90">
        <w:trPr>
          <w:trHeight w:val="3801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color w:val="FF0000"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888" w:dyaOrig="4320" w14:anchorId="7F4EF500">
                <v:shape id="_x0000_i1035" type="#_x0000_t75" style="width:339.75pt;height:213.75pt" o:ole="">
                  <v:imagedata r:id="rId37" o:title=""/>
                </v:shape>
                <o:OLEObject Type="Embed" ProgID="PBrush" ShapeID="_x0000_i1035" DrawAspect="Content" ObjectID="_1658842164" r:id="rId38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груженные документы отобразятся в разделе «Файлы» в категории «Обосновывающие документы»</w:t>
            </w:r>
            <w:r w:rsidR="00BB586E"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</w:p>
          <w:p w:rsidR="00F37C46" w:rsidRPr="00F135B5" w:rsidDel="00EE1F16" w:rsidRDefault="00F37C46" w:rsidP="00044F90">
            <w:pPr>
              <w:tabs>
                <w:tab w:val="left" w:pos="455"/>
              </w:tabs>
              <w:spacing w:after="0"/>
              <w:rPr>
                <w:del w:id="3" w:author="Астахин Сергей Михайлович" w:date="2020-06-25T13:54:00Z"/>
                <w:color w:val="FF0000"/>
                <w:sz w:val="22"/>
                <w:szCs w:val="22"/>
              </w:rPr>
            </w:pP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зависимости от этапа </w:t>
            </w:r>
            <w:r w:rsidR="00431ED1" w:rsidRPr="00F135B5">
              <w:rPr>
                <w:sz w:val="22"/>
                <w:szCs w:val="22"/>
              </w:rPr>
              <w:t xml:space="preserve">согласования </w:t>
            </w:r>
            <w:r w:rsidR="00EE1F16">
              <w:rPr>
                <w:sz w:val="22"/>
                <w:szCs w:val="22"/>
              </w:rPr>
              <w:t xml:space="preserve">можно выбрать различные 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категори</w:t>
            </w:r>
            <w:r w:rsidR="00EE1F16">
              <w:rPr>
                <w:sz w:val="22"/>
                <w:szCs w:val="22"/>
              </w:rPr>
              <w:t>и для присоединяемого</w:t>
            </w:r>
            <w:r w:rsidRPr="00F135B5">
              <w:rPr>
                <w:sz w:val="22"/>
                <w:szCs w:val="22"/>
              </w:rPr>
              <w:t xml:space="preserve"> файла:</w:t>
            </w: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- «Основной документ» (печатная форма согласованной СЗО и скан утвержденной СЗО)</w:t>
            </w:r>
            <w:r w:rsidR="00EE1F16">
              <w:rPr>
                <w:sz w:val="22"/>
                <w:szCs w:val="22"/>
              </w:rPr>
              <w:t xml:space="preserve"> – не присоединяется</w:t>
            </w:r>
            <w:r w:rsidRPr="00F135B5">
              <w:rPr>
                <w:sz w:val="22"/>
                <w:szCs w:val="22"/>
              </w:rPr>
              <w:t>;</w:t>
            </w:r>
          </w:p>
          <w:p w:rsidR="00431ED1" w:rsidRPr="00F135B5" w:rsidRDefault="00F37C46" w:rsidP="00405364">
            <w:pPr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- «Замечания/Предложения» - </w:t>
            </w:r>
            <w:r w:rsidR="00EE1F16" w:rsidRPr="00F135B5">
              <w:rPr>
                <w:sz w:val="22"/>
                <w:szCs w:val="22"/>
              </w:rPr>
              <w:t xml:space="preserve"> файлы с замечаниями</w:t>
            </w:r>
            <w:r w:rsidR="00EE1F16">
              <w:rPr>
                <w:sz w:val="22"/>
                <w:szCs w:val="22"/>
              </w:rPr>
              <w:t xml:space="preserve"> и ко</w:t>
            </w:r>
            <w:r w:rsidR="00405364">
              <w:rPr>
                <w:sz w:val="22"/>
                <w:szCs w:val="22"/>
              </w:rPr>
              <w:t>м</w:t>
            </w:r>
            <w:r w:rsidR="00EE1F16">
              <w:rPr>
                <w:sz w:val="22"/>
                <w:szCs w:val="22"/>
              </w:rPr>
              <w:t>ментариями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="00405364">
              <w:rPr>
                <w:sz w:val="22"/>
                <w:szCs w:val="22"/>
              </w:rPr>
              <w:t>на этапе согласования.</w:t>
            </w:r>
          </w:p>
        </w:tc>
      </w:tr>
      <w:tr w:rsidR="00E20664" w:rsidRPr="00F135B5" w:rsidTr="00CA2DB9">
        <w:trPr>
          <w:trHeight w:val="992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Default="0033528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70" w:dyaOrig="2703" w14:anchorId="131A0ACC">
                <v:shape id="_x0000_i1036" type="#_x0000_t75" style="width:333.75pt;height:135.75pt" o:ole="">
                  <v:imagedata r:id="rId39" o:title=""/>
                </v:shape>
                <o:OLEObject Type="Embed" ProgID="PBrush" ShapeID="_x0000_i1036" DrawAspect="Content" ObjectID="_1658842165" r:id="rId40"/>
              </w:object>
            </w: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Pr="00F135B5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CDEC564" wp14:editId="39477FAB">
                  <wp:extent cx="4315175" cy="207033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07" cy="20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Сохранить РК.  </w:t>
            </w:r>
          </w:p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сохранения РК СЗО нажать кнопку </w:t>
            </w:r>
            <w:r w:rsidRPr="00F135B5">
              <w:rPr>
                <w:sz w:val="22"/>
                <w:szCs w:val="22"/>
              </w:rPr>
              <w:object w:dxaOrig="1032" w:dyaOrig="747" w14:anchorId="691CE915">
                <v:shape id="_x0000_i1037" type="#_x0000_t75" style="width:51.75pt;height:37.5pt" o:ole="">
                  <v:imagedata r:id="rId42" o:title=""/>
                </v:shape>
                <o:OLEObject Type="Embed" ProgID="PBrush" ShapeID="_x0000_i1037" DrawAspect="Content" ObjectID="_1658842166" r:id="rId43"/>
              </w:object>
            </w:r>
            <w:r w:rsidRPr="00F135B5">
              <w:rPr>
                <w:sz w:val="22"/>
                <w:szCs w:val="22"/>
              </w:rPr>
              <w:t xml:space="preserve"> в левом меню системы (либо комбинацию клавиш </w:t>
            </w:r>
            <w:r w:rsidRPr="00F135B5">
              <w:rPr>
                <w:sz w:val="22"/>
                <w:szCs w:val="22"/>
                <w:lang w:val="en-US"/>
              </w:rPr>
              <w:t>Ctrl</w:t>
            </w:r>
            <w:r w:rsidRPr="00F135B5">
              <w:rPr>
                <w:sz w:val="22"/>
                <w:szCs w:val="22"/>
              </w:rPr>
              <w:t>+</w:t>
            </w:r>
            <w:r w:rsidRPr="00F135B5">
              <w:rPr>
                <w:sz w:val="22"/>
                <w:szCs w:val="22"/>
                <w:lang w:val="en-US"/>
              </w:rPr>
              <w:t>S</w:t>
            </w:r>
            <w:r w:rsidRPr="00F135B5">
              <w:rPr>
                <w:sz w:val="22"/>
                <w:szCs w:val="22"/>
              </w:rPr>
              <w:t>) .</w:t>
            </w:r>
          </w:p>
          <w:p w:rsidR="00F54EE7" w:rsidRDefault="00335280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Если в РК вносились изменения, то для сохранения изменений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26B495" wp14:editId="08EA6577">
                  <wp:extent cx="679450" cy="568960"/>
                  <wp:effectExtent l="0" t="0" r="635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  <w:r w:rsidR="007205DC">
              <w:rPr>
                <w:sz w:val="22"/>
                <w:szCs w:val="22"/>
              </w:rPr>
              <w:t xml:space="preserve"> </w:t>
            </w:r>
          </w:p>
          <w:p w:rsidR="00CA2DB9" w:rsidRDefault="00CA2DB9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7205DC" w:rsidRPr="00CA2DB9" w:rsidRDefault="007205DC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A2DB9">
              <w:rPr>
                <w:sz w:val="22"/>
                <w:szCs w:val="22"/>
              </w:rPr>
              <w:t>Создание связ</w:t>
            </w:r>
            <w:r w:rsidR="00EE1F16">
              <w:rPr>
                <w:sz w:val="22"/>
                <w:szCs w:val="22"/>
              </w:rPr>
              <w:t>и</w:t>
            </w:r>
            <w:r w:rsidRPr="00CA2DB9">
              <w:rPr>
                <w:sz w:val="22"/>
                <w:szCs w:val="22"/>
              </w:rPr>
              <w:t xml:space="preserve"> с документом</w:t>
            </w:r>
            <w:r w:rsidR="00EE1F16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 необходимости создать связь с другим документом Системы</w:t>
            </w:r>
            <w:r w:rsidR="00EE1F16">
              <w:rPr>
                <w:sz w:val="22"/>
                <w:szCs w:val="22"/>
              </w:rPr>
              <w:t xml:space="preserve"> необходимо</w:t>
            </w:r>
            <w:r w:rsidRPr="00F135B5">
              <w:rPr>
                <w:sz w:val="22"/>
                <w:szCs w:val="22"/>
              </w:rPr>
              <w:t xml:space="preserve"> перейти на вкладку «Файлы и связи»</w:t>
            </w:r>
            <w:r w:rsidR="00EE1F16">
              <w:rPr>
                <w:sz w:val="22"/>
                <w:szCs w:val="22"/>
              </w:rPr>
              <w:t xml:space="preserve"> и</w:t>
            </w:r>
            <w:r w:rsidRPr="00F135B5">
              <w:rPr>
                <w:sz w:val="22"/>
                <w:szCs w:val="22"/>
              </w:rPr>
              <w:t xml:space="preserve">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39CC5293" wp14:editId="6E889416">
                  <wp:extent cx="857250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«Связь» заполнить поля «Тип связи» (из списка) и «Связанный документ» (из папки «Все документы» и нажать «Сохранить».</w:t>
            </w:r>
          </w:p>
          <w:p w:rsidR="007205DC" w:rsidRPr="00F135B5" w:rsidRDefault="007205DC" w:rsidP="00452E63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азделе «Связи с документами» появится ссылка на связанный документ.</w:t>
            </w: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05" w:dyaOrig="3355" w14:anchorId="01DA726E">
                <v:shape id="_x0000_i1038" type="#_x0000_t75" style="width:341.25pt;height:160.5pt" o:ole="">
                  <v:imagedata r:id="rId46" o:title=""/>
                </v:shape>
                <o:OLEObject Type="Embed" ProgID="PBrush" ShapeID="_x0000_i1038" DrawAspect="Content" ObjectID="_1658842167" r:id="rId47"/>
              </w:object>
            </w:r>
          </w:p>
          <w:p w:rsidR="007945F1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1100" w:dyaOrig="4650" w14:anchorId="34649D7C">
                <v:shape id="_x0000_i1039" type="#_x0000_t75" style="width:290.25pt;height:121.5pt" o:ole="">
                  <v:imagedata r:id="rId48" o:title=""/>
                </v:shape>
                <o:OLEObject Type="Embed" ProgID="PBrush" ShapeID="_x0000_i1039" DrawAspect="Content" ObjectID="_1658842168" r:id="rId49"/>
              </w:object>
            </w:r>
          </w:p>
          <w:p w:rsidR="00044F90" w:rsidRPr="00F135B5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18" w:dyaOrig="3763" w14:anchorId="5ED7C211">
                <v:shape id="_x0000_i1040" type="#_x0000_t75" style="width:329.25pt;height:174.75pt" o:ole="">
                  <v:imagedata r:id="rId50" o:title=""/>
                </v:shape>
                <o:OLEObject Type="Embed" ProgID="PBrush" ShapeID="_x0000_i1040" DrawAspect="Content" ObjectID="_1658842169" r:id="rId51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6860D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Запуск процесса согласования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1. Для отправки документа на согласование, необходимо в левой панели меню системы выбрать команду </w:t>
            </w:r>
            <w:r w:rsidRPr="00F135B5">
              <w:rPr>
                <w:sz w:val="22"/>
                <w:szCs w:val="22"/>
              </w:rPr>
              <w:object w:dxaOrig="1195" w:dyaOrig="802" w14:anchorId="12FA73E1">
                <v:shape id="_x0000_i1041" type="#_x0000_t75" style="width:60.75pt;height:41.25pt" o:ole="">
                  <v:imagedata r:id="rId52" o:title=""/>
                </v:shape>
                <o:OLEObject Type="Embed" ProgID="PBrush" ShapeID="_x0000_i1041" DrawAspect="Content" ObjectID="_1658842170" r:id="rId53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Подтверждение нажать «Да»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object w:dxaOrig="2622" w:dyaOrig="1032" w14:anchorId="2D3C310E">
                <v:shape id="_x0000_i1042" type="#_x0000_t75" style="width:132pt;height:51.75pt" o:ole="">
                  <v:imagedata r:id="rId54" o:title=""/>
                </v:shape>
                <o:OLEObject Type="Embed" ProgID="PBrush" ShapeID="_x0000_i1042" DrawAspect="Content" ObjectID="_1658842171" r:id="rId55"/>
              </w:object>
            </w:r>
          </w:p>
          <w:p w:rsidR="00014A5C" w:rsidRDefault="00014A5C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135B5">
              <w:rPr>
                <w:color w:val="000000" w:themeColor="text1"/>
                <w:sz w:val="22"/>
                <w:szCs w:val="22"/>
              </w:rPr>
              <w:t xml:space="preserve">Если </w:t>
            </w:r>
            <w:r w:rsidR="00F0611E" w:rsidRPr="00F135B5">
              <w:rPr>
                <w:color w:val="000000" w:themeColor="text1"/>
                <w:sz w:val="22"/>
                <w:szCs w:val="22"/>
              </w:rPr>
              <w:t xml:space="preserve"> заполнены  не все </w:t>
            </w:r>
            <w:r w:rsidRPr="00F135B5">
              <w:rPr>
                <w:color w:val="000000" w:themeColor="text1"/>
                <w:sz w:val="22"/>
                <w:szCs w:val="22"/>
              </w:rPr>
              <w:t xml:space="preserve">обязательные поля , Система выдаст сообщение </w:t>
            </w:r>
            <w:r w:rsidR="007945F1" w:rsidRPr="00F135B5">
              <w:rPr>
                <w:color w:val="000000" w:themeColor="text1"/>
                <w:sz w:val="22"/>
                <w:szCs w:val="22"/>
              </w:rPr>
              <w:t>об ошибке с указанием незаполненных полей.</w:t>
            </w: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.2. </w:t>
            </w:r>
            <w:r w:rsidR="00F0611E">
              <w:rPr>
                <w:sz w:val="22"/>
                <w:szCs w:val="22"/>
              </w:rPr>
              <w:t xml:space="preserve">Просмотр этапов маршрута </w:t>
            </w:r>
            <w:r w:rsidRPr="00F135B5">
              <w:rPr>
                <w:sz w:val="22"/>
                <w:szCs w:val="22"/>
              </w:rPr>
              <w:t>РК.</w:t>
            </w:r>
          </w:p>
          <w:p w:rsidR="00921322" w:rsidRPr="00F135B5" w:rsidRDefault="00F0611E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Pr="00F135B5">
              <w:rPr>
                <w:sz w:val="22"/>
                <w:szCs w:val="22"/>
              </w:rPr>
              <w:t xml:space="preserve"> вкладк</w:t>
            </w:r>
            <w:r>
              <w:rPr>
                <w:sz w:val="22"/>
                <w:szCs w:val="22"/>
              </w:rPr>
              <w:t>е</w:t>
            </w:r>
            <w:r w:rsidRPr="00F135B5">
              <w:rPr>
                <w:sz w:val="22"/>
                <w:szCs w:val="22"/>
              </w:rPr>
              <w:t xml:space="preserve"> «Маршрут» </w:t>
            </w:r>
            <w:r>
              <w:rPr>
                <w:sz w:val="22"/>
                <w:szCs w:val="22"/>
              </w:rPr>
              <w:t>в</w:t>
            </w:r>
            <w:r w:rsidR="00921322" w:rsidRPr="00F135B5">
              <w:rPr>
                <w:sz w:val="22"/>
                <w:szCs w:val="22"/>
              </w:rPr>
              <w:t xml:space="preserve"> таблице «Этапы маршрута» отобразятся этапы маршрута согласования документа.</w:t>
            </w:r>
          </w:p>
          <w:p w:rsidR="00921322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2.1. </w:t>
            </w:r>
            <w:r w:rsidR="00F0611E">
              <w:rPr>
                <w:sz w:val="22"/>
                <w:szCs w:val="22"/>
              </w:rPr>
              <w:t xml:space="preserve">В столбце </w:t>
            </w:r>
            <w:r w:rsidR="00F0611E" w:rsidRPr="00F135B5">
              <w:rPr>
                <w:sz w:val="22"/>
                <w:szCs w:val="22"/>
              </w:rPr>
              <w:t>«Состояние»</w:t>
            </w:r>
            <w:r w:rsidR="00F0611E">
              <w:rPr>
                <w:sz w:val="22"/>
                <w:szCs w:val="22"/>
              </w:rPr>
              <w:t xml:space="preserve"> отражается</w:t>
            </w:r>
            <w:r w:rsidR="00D14231">
              <w:rPr>
                <w:sz w:val="22"/>
                <w:szCs w:val="22"/>
              </w:rPr>
              <w:t xml:space="preserve"> «</w:t>
            </w:r>
            <w:r w:rsidR="00F748F5">
              <w:rPr>
                <w:sz w:val="22"/>
                <w:szCs w:val="22"/>
              </w:rPr>
              <w:t>А</w:t>
            </w:r>
            <w:r w:rsidR="00D14231">
              <w:rPr>
                <w:sz w:val="22"/>
                <w:szCs w:val="22"/>
              </w:rPr>
              <w:t>ктивный» этап маршрута</w:t>
            </w:r>
            <w:r w:rsidRPr="00F135B5">
              <w:rPr>
                <w:sz w:val="22"/>
                <w:szCs w:val="22"/>
              </w:rPr>
              <w:t xml:space="preserve">, т.е. </w:t>
            </w:r>
            <w:r w:rsidR="00D14231">
              <w:rPr>
                <w:sz w:val="22"/>
                <w:szCs w:val="22"/>
              </w:rPr>
              <w:t>тот этап, на котором находится документ</w:t>
            </w:r>
            <w:r w:rsidR="00F748F5">
              <w:rPr>
                <w:sz w:val="22"/>
                <w:szCs w:val="22"/>
              </w:rPr>
              <w:t>.</w:t>
            </w:r>
          </w:p>
          <w:p w:rsidR="00E20664" w:rsidRPr="00921322" w:rsidRDefault="00E20664" w:rsidP="00921322">
            <w:pPr>
              <w:rPr>
                <w:sz w:val="22"/>
                <w:szCs w:val="22"/>
              </w:rPr>
            </w:pP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E20664" w:rsidRPr="00F135B5" w:rsidRDefault="00E20664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осле запуска процесса согласования</w:t>
            </w:r>
            <w:r w:rsidR="00F748F5">
              <w:rPr>
                <w:sz w:val="22"/>
                <w:szCs w:val="22"/>
              </w:rPr>
              <w:t xml:space="preserve">, в соответствии с маршрутом согласования, </w:t>
            </w:r>
            <w:r w:rsidRPr="00F135B5">
              <w:rPr>
                <w:sz w:val="22"/>
                <w:szCs w:val="22"/>
              </w:rPr>
              <w:t xml:space="preserve"> задание</w:t>
            </w:r>
            <w:r w:rsidR="00F748F5">
              <w:rPr>
                <w:sz w:val="22"/>
                <w:szCs w:val="22"/>
              </w:rPr>
              <w:t xml:space="preserve"> на рассмотрение документа</w:t>
            </w:r>
            <w:r w:rsidRPr="00F135B5">
              <w:rPr>
                <w:sz w:val="22"/>
                <w:szCs w:val="22"/>
              </w:rPr>
              <w:t xml:space="preserve"> придет первому согласующему 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(</w:t>
            </w:r>
            <w:r w:rsidR="00F748F5" w:rsidRPr="00F135B5">
              <w:rPr>
                <w:sz w:val="22"/>
                <w:szCs w:val="22"/>
              </w:rPr>
              <w:t>в том числе работнику, замещающему его  в СЭД</w:t>
            </w:r>
            <w:r w:rsidR="00F748F5">
              <w:rPr>
                <w:sz w:val="22"/>
                <w:szCs w:val="22"/>
              </w:rPr>
              <w:t>)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и появится у него в папке</w:t>
            </w:r>
            <w:r w:rsidRPr="00F135B5">
              <w:rPr>
                <w:sz w:val="22"/>
                <w:szCs w:val="22"/>
              </w:rPr>
              <w:t xml:space="preserve"> Мои задания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мер: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На скриншоте  документ находится на этапе согласования с руководителем СП.</w:t>
            </w:r>
          </w:p>
        </w:tc>
      </w:tr>
      <w:tr w:rsidR="00014A5C" w:rsidRPr="00F135B5" w:rsidTr="00044F90">
        <w:trPr>
          <w:trHeight w:val="2217"/>
        </w:trPr>
        <w:tc>
          <w:tcPr>
            <w:tcW w:w="7225" w:type="dxa"/>
            <w:tcBorders>
              <w:top w:val="nil"/>
            </w:tcBorders>
          </w:tcPr>
          <w:p w:rsidR="00014A5C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43" w:dyaOrig="2907" w14:anchorId="27F02BC1">
                <v:shape id="_x0000_i1043" type="#_x0000_t75" style="width:332.25pt;height:145.5pt" o:ole="">
                  <v:imagedata r:id="rId56" o:title=""/>
                </v:shape>
                <o:OLEObject Type="Embed" ProgID="PBrush" ShapeID="_x0000_i1043" DrawAspect="Content" ObjectID="_1658842172" r:id="rId57"/>
              </w:objec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014A5C" w:rsidRPr="00F135B5" w:rsidRDefault="00014A5C" w:rsidP="00CA2DB9">
            <w:pPr>
              <w:pStyle w:val="af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Возврат  на доработку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 необходимости куратор имеет возможность вернуть документ на доработку с этапа согласования при условии, если задание не взято в работу адресатом (исполнителем) задания. </w: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ля этого в левом меню выбрать команду «Действия»/«Маршрут»/ «Вернуть на доработку».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окумент в состоянии «На доработке» доступен для:</w:t>
            </w:r>
          </w:p>
          <w:p w:rsidR="00014A5C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редактирования полей РК документа, работы с файлами, направления на </w:t>
            </w:r>
            <w:r w:rsidR="006735CF" w:rsidRPr="00F135B5">
              <w:rPr>
                <w:sz w:val="22"/>
                <w:szCs w:val="22"/>
              </w:rPr>
              <w:t>новый цикл  согласования</w:t>
            </w:r>
            <w:r w:rsidRPr="00F135B5">
              <w:rPr>
                <w:sz w:val="22"/>
                <w:szCs w:val="22"/>
              </w:rPr>
              <w:t xml:space="preserve">. </w:t>
            </w:r>
          </w:p>
          <w:p w:rsidR="006735CF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остановки процесса согласования (сохранение РК в состоянии проект). </w:t>
            </w: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3CB5392" wp14:editId="7EF3B562">
                  <wp:extent cx="4356340" cy="632471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844" cy="6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04AFDD1" wp14:editId="6E3512C4">
                  <wp:extent cx="2795283" cy="2187245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64" cy="219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5BCB84B" wp14:editId="65C9E0F6">
                  <wp:extent cx="2801721" cy="227212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04" cy="22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Доработка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spacing w:after="0"/>
              <w:ind w:left="0" w:firstLine="34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 В представлении «Мои задания» найти и открыть карточку Задание «Доработка»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карточки задания (справа) взять задание в работу, нажав кнопку</w:t>
            </w:r>
          </w:p>
          <w:p w:rsidR="00E20664" w:rsidRPr="00F135B5" w:rsidRDefault="00335280" w:rsidP="00044F90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4AC003D" wp14:editId="35920B56">
                  <wp:extent cx="742315" cy="234315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6860D3" w:rsidRDefault="006860D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Куратору доступны поля РК для редактирования (см. </w:t>
            </w:r>
            <w:hyperlink w:anchor="поля2" w:history="1">
              <w:r w:rsidRPr="00F135B5">
                <w:rPr>
                  <w:rStyle w:val="af1"/>
                  <w:sz w:val="22"/>
                  <w:szCs w:val="22"/>
                </w:rPr>
                <w:t xml:space="preserve">п. 2.1. </w:t>
              </w:r>
            </w:hyperlink>
            <w:r w:rsidRPr="00F135B5">
              <w:rPr>
                <w:sz w:val="22"/>
                <w:szCs w:val="22"/>
              </w:rPr>
              <w:t xml:space="preserve">) и работа с файлами (см. </w:t>
            </w:r>
            <w:r w:rsidR="001F0486">
              <w:rPr>
                <w:sz w:val="22"/>
                <w:szCs w:val="22"/>
              </w:rPr>
              <w:t>п.2,5)</w:t>
            </w:r>
            <w:r w:rsidRPr="00F135B5">
              <w:rPr>
                <w:sz w:val="22"/>
                <w:szCs w:val="22"/>
              </w:rPr>
              <w:t>.</w:t>
            </w:r>
          </w:p>
          <w:p w:rsidR="008E44A0" w:rsidRPr="00F135B5" w:rsidRDefault="008E44A0" w:rsidP="008E44A0">
            <w:pPr>
              <w:pStyle w:val="af3"/>
              <w:tabs>
                <w:tab w:val="left" w:pos="252"/>
                <w:tab w:val="left" w:pos="316"/>
                <w:tab w:val="left" w:pos="459"/>
              </w:tabs>
              <w:ind w:left="33"/>
              <w:jc w:val="both"/>
              <w:rPr>
                <w:sz w:val="22"/>
                <w:szCs w:val="22"/>
              </w:rPr>
            </w:pPr>
            <w:r w:rsidRPr="008E44A0">
              <w:rPr>
                <w:sz w:val="22"/>
                <w:szCs w:val="22"/>
              </w:rPr>
              <w:t xml:space="preserve">Если поля для </w:t>
            </w:r>
            <w:r w:rsidR="004C28EA">
              <w:rPr>
                <w:sz w:val="22"/>
                <w:szCs w:val="22"/>
              </w:rPr>
              <w:t>редактирования</w:t>
            </w:r>
            <w:r w:rsidRPr="008E44A0">
              <w:rPr>
                <w:sz w:val="22"/>
                <w:szCs w:val="22"/>
              </w:rPr>
              <w:t xml:space="preserve"> не доступны, необходимо в левом меню Системы выбрать команду </w:t>
            </w:r>
            <w:r w:rsidR="004C28EA">
              <w:object w:dxaOrig="1770" w:dyaOrig="1305" w14:anchorId="3CCE3426">
                <v:shape id="_x0000_i1044" type="#_x0000_t75" style="width:57pt;height:42pt" o:ole="">
                  <v:imagedata r:id="rId62" o:title=""/>
                </v:shape>
                <o:OLEObject Type="Embed" ProgID="PBrush" ShapeID="_x0000_i1044" DrawAspect="Content" ObjectID="_1658842173" r:id="rId63"/>
              </w:object>
            </w:r>
            <w:r w:rsidRPr="008E44A0">
              <w:rPr>
                <w:sz w:val="22"/>
                <w:szCs w:val="22"/>
              </w:rPr>
              <w:t xml:space="preserve"> 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осле доработки документа  нажать кнопку «Начать новый цикл». Задание будет направлено на новый цикл согласования и поступит в папку «Мои задания» первому согласующему в маршруте. </w:t>
            </w:r>
          </w:p>
          <w:p w:rsidR="00E20664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Если задание на доработку пришло с </w:t>
            </w:r>
            <w:r w:rsidR="00434E7E" w:rsidRPr="00F135B5">
              <w:rPr>
                <w:sz w:val="22"/>
                <w:szCs w:val="22"/>
              </w:rPr>
              <w:t>этапа исполнения казначейством</w:t>
            </w:r>
            <w:r w:rsidRPr="00F135B5">
              <w:rPr>
                <w:sz w:val="22"/>
                <w:szCs w:val="22"/>
              </w:rPr>
              <w:t>, после доработки в карточке задания нажать «На согласование с казначейством».</w:t>
            </w:r>
          </w:p>
          <w:p w:rsidR="00E668E1" w:rsidRPr="00F135B5" w:rsidRDefault="00E668E1" w:rsidP="007B269D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пе д</w:t>
            </w:r>
            <w:r w:rsidRPr="00E668E1">
              <w:rPr>
                <w:sz w:val="22"/>
                <w:szCs w:val="22"/>
              </w:rPr>
              <w:t>оработк</w:t>
            </w:r>
            <w:r>
              <w:rPr>
                <w:sz w:val="22"/>
                <w:szCs w:val="22"/>
              </w:rPr>
              <w:t>и</w:t>
            </w:r>
            <w:r w:rsidRPr="00E668E1">
              <w:rPr>
                <w:sz w:val="22"/>
                <w:szCs w:val="22"/>
              </w:rPr>
              <w:t xml:space="preserve"> реквизитов РК</w:t>
            </w:r>
            <w:r w:rsidR="0045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е КПП доступно для редактирования</w:t>
            </w:r>
            <w:r w:rsidR="00EE3C05">
              <w:rPr>
                <w:sz w:val="22"/>
                <w:szCs w:val="22"/>
              </w:rPr>
              <w:t>.</w:t>
            </w:r>
          </w:p>
        </w:tc>
      </w:tr>
      <w:tr w:rsidR="00E87C43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0C2846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EC9C0A7" wp14:editId="3E3E5071">
                  <wp:extent cx="4235570" cy="1213221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74" cy="121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7BE" w:rsidRPr="00F135B5" w:rsidRDefault="00FB67BE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86F5B2" wp14:editId="758C6C60">
                  <wp:extent cx="4063117" cy="2508498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193" cy="250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E87C4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ind w:left="33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Контроль процесса согласования</w:t>
            </w:r>
            <w:r w:rsidR="007300C9" w:rsidRPr="00F135B5">
              <w:rPr>
                <w:b/>
                <w:sz w:val="22"/>
                <w:szCs w:val="22"/>
              </w:rPr>
              <w:t xml:space="preserve"> и исполнения</w:t>
            </w:r>
          </w:p>
          <w:p w:rsidR="00FB67BE" w:rsidRPr="00F135B5" w:rsidRDefault="00E87C4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33" w:hanging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роследить ход согласования и исполнения можно </w:t>
            </w:r>
            <w:r w:rsidR="00FB67BE" w:rsidRPr="00F135B5">
              <w:rPr>
                <w:sz w:val="22"/>
                <w:szCs w:val="22"/>
              </w:rPr>
              <w:t>следующими способами:</w:t>
            </w: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</w:t>
            </w:r>
            <w:r w:rsidR="00E87C43" w:rsidRPr="00F135B5">
              <w:rPr>
                <w:sz w:val="22"/>
                <w:szCs w:val="22"/>
              </w:rPr>
              <w:t xml:space="preserve"> представлении папки Мои задания/Завершенные задания/</w:t>
            </w:r>
          </w:p>
          <w:p w:rsidR="00E87C43" w:rsidRPr="00F135B5" w:rsidRDefault="00E87C43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дания от меня.</w:t>
            </w: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К СЗО на вкладке «История заданий»</w:t>
            </w:r>
            <w:r w:rsidR="00815E3A" w:rsidRPr="00F135B5">
              <w:rPr>
                <w:sz w:val="22"/>
                <w:szCs w:val="22"/>
              </w:rPr>
              <w:t>.</w:t>
            </w:r>
          </w:p>
        </w:tc>
      </w:tr>
      <w:tr w:rsidR="00BB028D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F135B5" w:rsidRDefault="00BB028D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>
              <w:object w:dxaOrig="4320" w:dyaOrig="2046" w14:anchorId="12B1C20D">
                <v:shape id="_x0000_i1045" type="#_x0000_t75" style="width:326.25pt;height:153.75pt" o:ole="">
                  <v:imagedata r:id="rId66" o:title=""/>
                </v:shape>
                <o:OLEObject Type="Embed" ProgID="PBrush" ShapeID="_x0000_i1045" DrawAspect="Content" ObjectID="_1658842174" r:id="rId67"/>
              </w:obje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BB028D" w:rsidRDefault="00BB028D" w:rsidP="00CA2DB9">
            <w:pPr>
              <w:pStyle w:val="af3"/>
              <w:numPr>
                <w:ilvl w:val="0"/>
                <w:numId w:val="13"/>
              </w:numPr>
              <w:tabs>
                <w:tab w:val="left" w:pos="5"/>
                <w:tab w:val="left" w:pos="288"/>
              </w:tabs>
              <w:spacing w:after="0" w:line="256" w:lineRule="auto"/>
              <w:ind w:left="5" w:hanging="5"/>
              <w:jc w:val="both"/>
              <w:rPr>
                <w:b/>
                <w:sz w:val="22"/>
                <w:szCs w:val="22"/>
              </w:rPr>
            </w:pPr>
            <w:r w:rsidRPr="00BB028D">
              <w:rPr>
                <w:b/>
                <w:sz w:val="22"/>
                <w:szCs w:val="22"/>
              </w:rPr>
              <w:t xml:space="preserve">Реестр служебных записок на оплату </w:t>
            </w:r>
          </w:p>
          <w:p w:rsidR="00BB028D" w:rsidRPr="00BB028D" w:rsidRDefault="00BB028D" w:rsidP="00BB028D">
            <w:p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 Все СЗО, к которым у текущего пользователя есть доступ, т.е. в которых он был участником процесса согласования: куратором, согласующим, исполнителем и т.п., доступны в папке Реестр служебных записок на оплату.</w:t>
            </w:r>
          </w:p>
        </w:tc>
      </w:tr>
    </w:tbl>
    <w:p w:rsidR="000D17AF" w:rsidRDefault="000D17AF" w:rsidP="00F135B5">
      <w:pPr>
        <w:pStyle w:val="af3"/>
        <w:jc w:val="both"/>
      </w:pPr>
      <w:r>
        <w:br w:type="page"/>
      </w:r>
    </w:p>
    <w:p w:rsidR="000D17AF" w:rsidRDefault="00335280" w:rsidP="000D17AF">
      <w:pPr>
        <w:jc w:val="right"/>
        <w:rPr>
          <w:rFonts w:eastAsiaTheme="minorHAnsi"/>
          <w:lang w:eastAsia="en-US"/>
        </w:rPr>
      </w:pPr>
      <w:r>
        <w:lastRenderedPageBreak/>
        <w:tab/>
      </w:r>
      <w:r>
        <w:tab/>
      </w:r>
      <w:r>
        <w:tab/>
      </w:r>
      <w:r w:rsidR="000D17AF" w:rsidRPr="000D17AF">
        <w:rPr>
          <w:rFonts w:eastAsiaTheme="minorHAnsi"/>
          <w:lang w:eastAsia="en-US"/>
        </w:rPr>
        <w:t xml:space="preserve">Приложение к Инструкции </w:t>
      </w:r>
    </w:p>
    <w:p w:rsidR="000B75EF" w:rsidRPr="000D17AF" w:rsidRDefault="000B75EF" w:rsidP="000D17AF">
      <w:pPr>
        <w:jc w:val="right"/>
        <w:rPr>
          <w:rFonts w:eastAsiaTheme="minorHAnsi"/>
          <w:lang w:eastAsia="en-US"/>
        </w:rPr>
      </w:pPr>
    </w:p>
    <w:p w:rsidR="000D17AF" w:rsidRPr="00113C36" w:rsidRDefault="000D17AF" w:rsidP="000D17AF">
      <w:pPr>
        <w:spacing w:after="200" w:line="276" w:lineRule="auto"/>
        <w:jc w:val="center"/>
        <w:rPr>
          <w:rFonts w:eastAsia="SimSun"/>
          <w:sz w:val="28"/>
          <w:szCs w:val="28"/>
        </w:rPr>
      </w:pPr>
      <w:bookmarkStart w:id="4" w:name="таблица"/>
      <w:r w:rsidRPr="00113C36">
        <w:rPr>
          <w:rFonts w:eastAsia="SimSun"/>
          <w:sz w:val="28"/>
          <w:szCs w:val="28"/>
        </w:rPr>
        <w:t>Принципы</w:t>
      </w:r>
      <w:r w:rsidRPr="000D17AF">
        <w:rPr>
          <w:rFonts w:eastAsia="SimSun"/>
          <w:sz w:val="28"/>
          <w:szCs w:val="28"/>
        </w:rPr>
        <w:t xml:space="preserve"> заполнения полей РК СЗО</w:t>
      </w:r>
    </w:p>
    <w:p w:rsidR="00BB7B69" w:rsidRPr="000D17AF" w:rsidRDefault="00BB7B69" w:rsidP="000B75EF">
      <w:pPr>
        <w:spacing w:after="0" w:line="276" w:lineRule="auto"/>
        <w:ind w:right="510"/>
        <w:jc w:val="right"/>
        <w:rPr>
          <w:rFonts w:eastAsia="SimSun"/>
        </w:rPr>
      </w:pPr>
      <w:r w:rsidRPr="00113C36">
        <w:rPr>
          <w:rFonts w:eastAsia="SimSun"/>
        </w:rPr>
        <w:t>Таблица 1</w:t>
      </w:r>
    </w:p>
    <w:tbl>
      <w:tblPr>
        <w:tblStyle w:val="1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337"/>
        <w:gridCol w:w="1872"/>
        <w:gridCol w:w="3515"/>
        <w:gridCol w:w="2580"/>
      </w:tblGrid>
      <w:tr w:rsidR="000D17AF" w:rsidRPr="000D17AF" w:rsidTr="00024170">
        <w:trPr>
          <w:tblHeader/>
        </w:trPr>
        <w:tc>
          <w:tcPr>
            <w:tcW w:w="464" w:type="dxa"/>
            <w:vAlign w:val="center"/>
          </w:tcPr>
          <w:bookmarkEnd w:id="4"/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№ п/п</w:t>
            </w:r>
          </w:p>
        </w:tc>
        <w:tc>
          <w:tcPr>
            <w:tcW w:w="2337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Наименование поля</w:t>
            </w:r>
          </w:p>
        </w:tc>
        <w:tc>
          <w:tcPr>
            <w:tcW w:w="1872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Тип заполняемых данных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Особенности и правила заполнения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Пример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ЦФО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Номер СП (по номенклатуре дел)</w:t>
            </w:r>
            <w:ins w:id="5" w:author="Астахин Сергей Михайлович" w:date="2020-06-25T14:38:00Z">
              <w:r w:rsidR="001D401D">
                <w:t xml:space="preserve"> </w:t>
              </w:r>
            </w:ins>
            <w:r w:rsidR="001D401D">
              <w:t>(впоследствии будет выбор из справочника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СП, которое владеет источником средств</w:t>
            </w:r>
            <w:r w:rsidR="001D401D">
              <w:t xml:space="preserve"> (бюджетом)</w:t>
            </w:r>
            <w:r w:rsidRPr="000D17AF">
              <w:t xml:space="preserve"> для платеж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случае если проводится оплата образовательных услуг, то владельцем источником средств, т.е. бюджета на обучение, является ДКаП, в поле ЦФО указывается - «13»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Вид платежа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Выбор из выпадающего списка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зависимости от вида договора</w:t>
            </w:r>
            <w:r w:rsidR="006E045F">
              <w:t>. Вид платежа задаёт маршрут соглас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Платежи по инвестиционной де</w:t>
            </w:r>
            <w:r>
              <w:t>я</w:t>
            </w:r>
            <w:r w:rsidRPr="000D17AF">
              <w:t>тельности</w:t>
            </w:r>
          </w:p>
        </w:tc>
      </w:tr>
      <w:tr w:rsidR="00EC6E51" w:rsidRPr="000D17AF" w:rsidTr="0027118F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6E51" w:rsidRPr="000C3BC9" w:rsidRDefault="00EC6E51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</w:p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 xml:space="preserve">Утверждена вне СЭД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>Выставлен параметр или не выставлен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highlight w:val="yellow"/>
              </w:rPr>
            </w:pPr>
            <w:r w:rsidRPr="00BA3A66">
              <w:rPr>
                <w:highlight w:val="yellow"/>
              </w:rPr>
              <w:t>Поле заполняется, если СЗО утверждена вне СЭД. При этом параметре СЗО согласовывается по маршруту, пропускается этап Утверждение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color w:val="000000"/>
                <w:highlight w:val="yellow"/>
              </w:rPr>
            </w:pPr>
            <w:r w:rsidRPr="00BA3A66">
              <w:rPr>
                <w:noProof/>
                <w:highlight w:val="yellow"/>
              </w:rPr>
              <w:drawing>
                <wp:inline distT="0" distB="0" distL="0" distR="0" wp14:anchorId="30B0A113" wp14:editId="03201080">
                  <wp:extent cx="13716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Заинтересованные согласующие СП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Название СП, выбор из справочника Подразделения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 xml:space="preserve">Куратор заполняет поле только в случае, если необходимо дополнить основной состав согласующих дополнительным. </w:t>
            </w:r>
          </w:p>
          <w:p w:rsidR="000D17AF" w:rsidRPr="000D17AF" w:rsidRDefault="000D17AF" w:rsidP="000D17AF">
            <w:pPr>
              <w:jc w:val="both"/>
            </w:pPr>
            <w:r w:rsidRPr="000D17AF">
              <w:rPr>
                <w:color w:val="000000" w:themeColor="text1"/>
              </w:rPr>
              <w:t xml:space="preserve">Примечание: </w:t>
            </w:r>
            <w:r w:rsidRPr="000D17AF">
              <w:t>Задание на согласование придет руководителю указанного СП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>Если центром финансовой ответственности по договору (ЦФО) является не СП куратора, а другое СП</w:t>
            </w:r>
          </w:p>
          <w:p w:rsidR="000D17AF" w:rsidRPr="000D17AF" w:rsidRDefault="000D17AF" w:rsidP="000D17AF">
            <w:pPr>
              <w:jc w:val="both"/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pPr>
              <w:rPr>
                <w:lang w:val="en-US"/>
              </w:rPr>
            </w:pPr>
            <w:r w:rsidRPr="000C36FF">
              <w:t>Сумма в валюте</w:t>
            </w:r>
            <w:r>
              <w:rPr>
                <w:lang w:val="en-US"/>
              </w:rPr>
              <w:t>*</w:t>
            </w:r>
          </w:p>
        </w:tc>
        <w:tc>
          <w:tcPr>
            <w:tcW w:w="1872" w:type="dxa"/>
          </w:tcPr>
          <w:p w:rsidR="001605C5" w:rsidRPr="000D17AF" w:rsidRDefault="001605C5" w:rsidP="0027118F">
            <w:r>
              <w:t>Числовое значение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C36F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Указывается сумма к оплате в валюте</w:t>
            </w:r>
            <w:r w:rsidR="006E045F">
              <w:rPr>
                <w:color w:val="000000"/>
              </w:rPr>
              <w:t xml:space="preserve"> документа осн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rFonts w:eastAsia="Times New Roman"/>
              </w:rPr>
              <w:object w:dxaOrig="2805" w:dyaOrig="705" w14:anchorId="64C140C8">
                <v:shape id="_x0000_i1046" type="#_x0000_t75" style="width:112.5pt;height:28.5pt" o:ole="">
                  <v:imagedata r:id="rId69" o:title=""/>
                </v:shape>
                <o:OLEObject Type="Embed" ProgID="PBrush" ShapeID="_x0000_i1046" DrawAspect="Content" ObjectID="_1658842175" r:id="rId70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r>
              <w:t>Валюта 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списка валют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2E9959" wp14:editId="11BDC04E">
                  <wp:extent cx="342900" cy="60721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65" cy="6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Default="001605C5" w:rsidP="0027118F">
            <w:r>
              <w:t>НДС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выпадающего списка значений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6E045F" w:rsidP="0027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НДС – указывается для платежей не являющимися оплатой за товары, работы, услуги (кредиты, займы, внутренние перемещения, </w:t>
            </w:r>
            <w:r w:rsidR="0027118F">
              <w:rPr>
                <w:color w:val="000000"/>
              </w:rPr>
              <w:t>налоги, пошлины и т.п.</w:t>
            </w:r>
          </w:p>
          <w:p w:rsidR="0027118F" w:rsidRDefault="0027118F" w:rsidP="0027118F">
            <w:pPr>
              <w:rPr>
                <w:color w:val="000000"/>
              </w:rPr>
            </w:pPr>
            <w:r>
              <w:rPr>
                <w:color w:val="000000"/>
              </w:rPr>
              <w:t>НДС не облагается – указывается для платежей за товары, работы, услуги, которые в соответствии с НК не облагаются НДС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Default="001605C5" w:rsidP="002711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72310" wp14:editId="5658F587">
                  <wp:extent cx="343587" cy="695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0" cy="70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>
              <w:t>Сумма НДС*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u w:val="single"/>
              </w:rPr>
            </w:pPr>
            <w:r>
              <w:rPr>
                <w:u w:val="single"/>
              </w:rPr>
              <w:t>Заполняется автоматически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27118F" w:rsidP="0027118F">
            <w:pPr>
              <w:rPr>
                <w:color w:val="000000"/>
              </w:rPr>
            </w:pPr>
            <w:r>
              <w:rPr>
                <w:u w:val="single"/>
              </w:rPr>
              <w:t>Е</w:t>
            </w:r>
            <w:r w:rsidR="001605C5">
              <w:rPr>
                <w:u w:val="single"/>
              </w:rPr>
              <w:t xml:space="preserve">сли валюта </w:t>
            </w:r>
            <w:r>
              <w:rPr>
                <w:u w:val="single"/>
              </w:rPr>
              <w:t xml:space="preserve">документа </w:t>
            </w:r>
            <w:r>
              <w:rPr>
                <w:u w:val="single"/>
                <w:lang w:val="en-US"/>
              </w:rPr>
              <w:t>RUB</w:t>
            </w:r>
            <w:r w:rsidR="001605C5">
              <w:rPr>
                <w:u w:val="single"/>
              </w:rPr>
              <w:t>, при заполнении поля НДС</w:t>
            </w:r>
            <w:r>
              <w:rPr>
                <w:u w:val="single"/>
              </w:rPr>
              <w:t>,</w:t>
            </w:r>
            <w:r w:rsidR="001605C5">
              <w:rPr>
                <w:u w:val="single"/>
              </w:rPr>
              <w:t xml:space="preserve"> значение </w:t>
            </w:r>
            <w:r>
              <w:rPr>
                <w:u w:val="single"/>
              </w:rPr>
              <w:t>рас</w:t>
            </w:r>
            <w:r w:rsidR="001605C5">
              <w:rPr>
                <w:u w:val="single"/>
              </w:rPr>
              <w:t xml:space="preserve">считывается автоматически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tabs>
                <w:tab w:val="left" w:pos="317"/>
              </w:tabs>
              <w:jc w:val="center"/>
              <w:rPr>
                <w:color w:val="000000"/>
              </w:rPr>
            </w:pPr>
            <w:r>
              <w:rPr>
                <w:rFonts w:eastAsia="Times New Roman"/>
              </w:rPr>
              <w:object w:dxaOrig="1515" w:dyaOrig="645" w14:anchorId="64DF199D">
                <v:shape id="_x0000_i1047" type="#_x0000_t75" style="width:75.75pt;height:31.5pt" o:ole="">
                  <v:imagedata r:id="rId73" o:title=""/>
                </v:shape>
                <o:OLEObject Type="Embed" ProgID="PBrush" ShapeID="_x0000_i1047" DrawAspect="Content" ObjectID="_1658842176" r:id="rId74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Перевод в рублях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u w:val="single"/>
              </w:rPr>
              <w:t>Способ</w:t>
            </w:r>
            <w:ins w:id="6" w:author="Астахин Сергей Михайлович" w:date="2020-06-25T14:57:00Z">
              <w:r w:rsidR="0027118F">
                <w:rPr>
                  <w:u w:val="single"/>
                </w:rPr>
                <w:t xml:space="preserve"> </w:t>
              </w:r>
            </w:ins>
            <w:r w:rsidR="0027118F">
              <w:rPr>
                <w:u w:val="single"/>
              </w:rPr>
              <w:t>рассчёта суммы платежа в рублях, если валюта документа отлична от рубл</w:t>
            </w:r>
            <w:r w:rsidR="002F62C4">
              <w:rPr>
                <w:u w:val="single"/>
              </w:rPr>
              <w:t>я</w:t>
            </w:r>
            <w:r w:rsidRPr="000D17AF">
              <w:rPr>
                <w:u w:val="single"/>
              </w:rPr>
              <w:t xml:space="preserve"> (выбор из списка)</w:t>
            </w:r>
          </w:p>
          <w:p w:rsidR="001605C5" w:rsidRPr="000D17AF" w:rsidRDefault="001605C5" w:rsidP="0027118F">
            <w:pPr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выбирается в соответствии с условиями платежа, указанными в договоре по которому производится оплата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Необязательное к заполнению, если валюта</w:t>
            </w:r>
            <w:r w:rsidR="0027118F">
              <w:rPr>
                <w:color w:val="000000"/>
              </w:rPr>
              <w:t xml:space="preserve"> документа основания </w:t>
            </w:r>
            <w:del w:id="7" w:author="Астахин Сергей Михайлович" w:date="2020-06-25T14:59:00Z">
              <w:r w:rsidRPr="000D17AF" w:rsidDel="0027118F">
                <w:rPr>
                  <w:color w:val="000000"/>
                </w:rPr>
                <w:delText>-</w:delText>
              </w:r>
            </w:del>
            <w:r w:rsidRPr="000D17AF">
              <w:rPr>
                <w:color w:val="000000"/>
              </w:rPr>
              <w:t>рубль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В рублях по курсу ЦБ РФ на день оплаты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ата курса</w:t>
            </w:r>
          </w:p>
        </w:tc>
        <w:tc>
          <w:tcPr>
            <w:tcW w:w="1872" w:type="dxa"/>
          </w:tcPr>
          <w:p w:rsidR="001605C5" w:rsidRPr="000D17AF" w:rsidRDefault="001605C5" w:rsidP="002F62C4">
            <w:r w:rsidRPr="000D17AF">
              <w:rPr>
                <w:color w:val="000000"/>
              </w:rPr>
              <w:t>Выбор значения из календаря</w:t>
            </w:r>
            <w:r w:rsidR="002F62C4">
              <w:rPr>
                <w:color w:val="000000"/>
              </w:rPr>
              <w:t>. Не заполняется</w:t>
            </w:r>
            <w:r w:rsidRPr="000D17AF">
              <w:rPr>
                <w:color w:val="000000"/>
              </w:rPr>
              <w:t xml:space="preserve">, если валюта </w:t>
            </w:r>
            <w:r w:rsidR="002F62C4">
              <w:rPr>
                <w:color w:val="000000"/>
              </w:rPr>
              <w:t>документа основания</w:t>
            </w:r>
            <w:r w:rsidRPr="000D17AF">
              <w:rPr>
                <w:color w:val="000000"/>
              </w:rPr>
              <w:t xml:space="preserve"> рубль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r w:rsidRPr="000D17AF">
              <w:t>Ввод даты доступен пр</w:t>
            </w:r>
            <w:r w:rsidR="002F62C4">
              <w:t xml:space="preserve">и </w:t>
            </w:r>
            <w:r w:rsidRPr="000D17AF">
              <w:t xml:space="preserve"> отлич</w:t>
            </w:r>
            <w:r w:rsidR="002F62C4">
              <w:t>ии валюты документа</w:t>
            </w:r>
            <w:r w:rsidRPr="000D17AF">
              <w:t xml:space="preserve"> от рубля</w:t>
            </w:r>
          </w:p>
          <w:p w:rsidR="001605C5" w:rsidRPr="000D17AF" w:rsidRDefault="008354B2" w:rsidP="0027118F">
            <w:pPr>
              <w:rPr>
                <w:color w:val="000000"/>
              </w:rPr>
            </w:pPr>
            <w:r>
              <w:t>и</w:t>
            </w:r>
            <w:r w:rsidR="00AD4310">
              <w:t xml:space="preserve"> выбранном значении</w:t>
            </w:r>
            <w:r w:rsidR="001605C5" w:rsidRPr="000D17AF">
              <w:t xml:space="preserve"> «</w:t>
            </w:r>
            <w:r w:rsidR="001605C5" w:rsidRPr="000D17AF">
              <w:rPr>
                <w:color w:val="000000"/>
              </w:rPr>
              <w:t xml:space="preserve">В рублях по курсу ЦБ РФ на дату», </w:t>
            </w:r>
          </w:p>
          <w:p w:rsidR="001605C5" w:rsidRPr="000D17AF" w:rsidRDefault="001605C5" w:rsidP="00D91BA0">
            <w:r w:rsidRPr="000D17AF">
              <w:t xml:space="preserve">в поле «Перевод в рублях»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noProof/>
                <w:sz w:val="28"/>
                <w:szCs w:val="28"/>
              </w:rPr>
              <w:drawing>
                <wp:inline distT="0" distB="0" distL="0" distR="0" wp14:anchorId="2DD01848" wp14:editId="23404CA3">
                  <wp:extent cx="1466850" cy="318598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03" cy="32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1B0BFB" w:rsidRDefault="001605C5" w:rsidP="0027118F">
            <w:r w:rsidRPr="001B0BFB">
              <w:t>Получатель*</w:t>
            </w:r>
          </w:p>
          <w:p w:rsidR="001605C5" w:rsidRPr="000D17AF" w:rsidRDefault="001605C5" w:rsidP="0027118F"/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Выбор значения из справочника «Контрагенты»</w:t>
            </w:r>
            <w:r w:rsidRPr="00431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1B0BFB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При заполнения поля Получатель поля ИНН и КПП заполняются автоматически.</w:t>
            </w:r>
          </w:p>
          <w:p w:rsidR="001605C5" w:rsidRPr="000D17AF" w:rsidRDefault="001605C5" w:rsidP="00D91BA0">
            <w:pPr>
              <w:rPr>
                <w:color w:val="000000"/>
              </w:rPr>
            </w:pPr>
            <w:r w:rsidRPr="001B0BFB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 xml:space="preserve">данные по контрагенту не полные или контрагент отсутствует, </w:t>
            </w:r>
            <w:r w:rsidR="00D91BA0">
              <w:rPr>
                <w:color w:val="000000"/>
              </w:rPr>
              <w:t xml:space="preserve">необходимо действовать в соответствии с </w:t>
            </w:r>
            <w:r>
              <w:rPr>
                <w:color w:val="000000"/>
              </w:rPr>
              <w:t xml:space="preserve"> </w:t>
            </w:r>
            <w:r w:rsidRPr="001B0BFB">
              <w:rPr>
                <w:color w:val="000000"/>
              </w:rPr>
              <w:t>инструкци</w:t>
            </w:r>
            <w:r w:rsidR="00D91BA0">
              <w:rPr>
                <w:color w:val="000000"/>
              </w:rPr>
              <w:t>ей</w:t>
            </w:r>
            <w:r w:rsidRPr="001B0BFB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работе с Контрагентами</w:t>
            </w:r>
            <w:r w:rsidRPr="001B0BFB"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5630A">
              <w:rPr>
                <w:color w:val="000000"/>
              </w:rPr>
              <w:t>ООО  «Алмаз-Антей управленческое консультирование»</w:t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>
              <w:t>Банк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При заполнении данного поля, поля БИК и К/сч заполняются автоматически</w:t>
            </w:r>
            <w:r w:rsidR="00D91BA0">
              <w:rPr>
                <w:color w:val="000000"/>
              </w:rPr>
              <w:t>.</w:t>
            </w:r>
          </w:p>
          <w:p w:rsidR="001605C5" w:rsidRPr="00B409F7" w:rsidRDefault="001605C5" w:rsidP="0027118F">
            <w:pPr>
              <w:rPr>
                <w:color w:val="FF0000"/>
              </w:rPr>
            </w:pPr>
          </w:p>
          <w:p w:rsidR="001605C5" w:rsidRPr="000D17AF" w:rsidRDefault="001605C5" w:rsidP="0027118F">
            <w:pPr>
              <w:jc w:val="both"/>
              <w:rPr>
                <w:color w:val="000000"/>
              </w:rPr>
            </w:pPr>
            <w:r w:rsidRPr="00915C22">
              <w:rPr>
                <w:color w:val="000000"/>
              </w:rPr>
              <w:t>Если нужно добавить атрибут (банковский реквизит) в карточку Банка, необходимо направить запрос в Naumen в службу поддерж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67DB7A" wp14:editId="305BB73B">
                  <wp:extent cx="1409700" cy="265713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9" cy="2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r>
              <w:t>Расчетный счет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Текстовое поле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D91BA0" w:rsidP="0027118F">
            <w:pPr>
              <w:rPr>
                <w:color w:val="000000"/>
              </w:rPr>
            </w:pPr>
            <w:r>
              <w:rPr>
                <w:color w:val="000000"/>
              </w:rPr>
              <w:t>Заполняется вручную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7928DE" w:rsidRDefault="001605C5" w:rsidP="0027118F">
            <w:pPr>
              <w:rPr>
                <w:color w:val="000000"/>
              </w:rPr>
            </w:pPr>
            <w:r w:rsidRPr="007928DE">
              <w:rPr>
                <w:color w:val="000000"/>
              </w:rPr>
              <w:t>р/с 40817810099910004312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КБК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бюджетной классификации для налоговых платежей (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КБК 182 102 021 01 08 1013 160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ОКТМО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общероссийского классификатора территорий муниципальных образований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ОКТМО 4512235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>Основание платежа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 xml:space="preserve">Текстовое значение (не более </w:t>
            </w:r>
            <w:r w:rsidR="00D91BA0">
              <w:t>5</w:t>
            </w:r>
            <w:r w:rsidR="00D91BA0" w:rsidRPr="000D17AF">
              <w:t xml:space="preserve"> </w:t>
            </w:r>
            <w:r w:rsidRPr="000D17AF">
              <w:t>строк)</w:t>
            </w:r>
          </w:p>
          <w:p w:rsidR="000D17AF" w:rsidRPr="000D17AF" w:rsidRDefault="000D17AF" w:rsidP="000D17AF"/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Указывается подробно, кому за какие услуги и на основании </w:t>
            </w:r>
            <w:r w:rsidR="00392C82">
              <w:t xml:space="preserve">каких документов </w:t>
            </w:r>
            <w:r w:rsidRPr="000D17AF">
              <w:t xml:space="preserve"> проводится оплата</w:t>
            </w:r>
            <w:r w:rsidR="00D91BA0">
              <w:t>, а также другие данные и комментарии, необходимые для проведения платежа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F34737" w:rsidRPr="00375D26" w:rsidRDefault="00375D26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 xml:space="preserve">Окончательный расчет по договору № Ф8/25-19 от 03.12.2019 </w:t>
            </w:r>
            <w:r w:rsidR="00D91BA0">
              <w:rPr>
                <w:color w:val="000000"/>
              </w:rPr>
              <w:t xml:space="preserve">за предпроектное обследование </w:t>
            </w:r>
            <w:r w:rsidRPr="00375D26">
              <w:rPr>
                <w:color w:val="000000"/>
              </w:rPr>
              <w:t>согласно счета № 260 от 15.04.2020</w:t>
            </w:r>
          </w:p>
          <w:p w:rsidR="000D17AF" w:rsidRPr="00375D26" w:rsidRDefault="000D17AF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>«Аванс АО «РТПТ Гранит» на выполнение работ по техническому обслуживанию и эксплуатационной сдачи  второй партии Имущества на территории инозаказчика по пункту 3.2 дополнительному соглашению №6 от 13.07.2018 к договору №АА- 8018/02 -1296 от 16.11.2016»</w:t>
            </w:r>
          </w:p>
        </w:tc>
      </w:tr>
      <w:tr w:rsidR="000D17AF" w:rsidRPr="000D17AF" w:rsidTr="00024170">
        <w:trPr>
          <w:trHeight w:val="419"/>
        </w:trPr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Назначение платежа*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Текстовое значение (основание платежа коротко)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</w:tcPr>
          <w:p w:rsidR="000D17AF" w:rsidRPr="000D17AF" w:rsidRDefault="009139B3" w:rsidP="000D17AF">
            <w:r w:rsidRPr="009139B3">
              <w:t xml:space="preserve">Указывается текст, который будет перенесён в платёжное поручение. Необходимо кратко указать, за что и на основании каких документов производится платёж, НДС.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AE57B3" w:rsidP="00D91BA0">
            <w:r w:rsidRPr="00AE57B3">
              <w:rPr>
                <w:color w:val="000000"/>
              </w:rPr>
              <w:t>Аванс 50% за поставку изделий по дог</w:t>
            </w:r>
            <w:r>
              <w:rPr>
                <w:color w:val="000000"/>
              </w:rPr>
              <w:t>овору №156344/2020 от 11.02.2020 счет</w:t>
            </w:r>
            <w:r w:rsidRPr="00AE57B3">
              <w:rPr>
                <w:color w:val="000000"/>
              </w:rPr>
              <w:t xml:space="preserve"> №56 от 20.03.2020 в т.ч НДС 280321,96»</w:t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1605C5">
            <w:r w:rsidRPr="000D17AF">
              <w:t xml:space="preserve">Источник </w:t>
            </w:r>
            <w:r w:rsidR="001605C5">
              <w:t>платежа</w:t>
            </w:r>
            <w:r w:rsidRPr="000D17AF">
              <w:t>*</w:t>
            </w:r>
          </w:p>
        </w:tc>
        <w:tc>
          <w:tcPr>
            <w:tcW w:w="1872" w:type="dxa"/>
          </w:tcPr>
          <w:p w:rsidR="000D17AF" w:rsidRPr="000D17AF" w:rsidRDefault="000D17AF" w:rsidP="00D91BA0">
            <w:r w:rsidRPr="000D17AF">
              <w:t>Тексто</w:t>
            </w:r>
            <w:r w:rsidR="00D91BA0">
              <w:t>вое значение</w:t>
            </w:r>
            <w:r w:rsidRPr="000D17AF">
              <w:t xml:space="preserve"> </w:t>
            </w:r>
            <w:r w:rsidR="00D91BA0">
              <w:t>(</w:t>
            </w:r>
            <w:r w:rsidRPr="000D17AF">
              <w:t>указывается источник средств на оплату</w:t>
            </w:r>
            <w:r w:rsidR="00D91BA0">
              <w:t>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Возможные значения: </w:t>
            </w:r>
          </w:p>
          <w:p w:rsidR="000D17AF" w:rsidRDefault="000D17AF" w:rsidP="000D17AF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Договор входящего платежа</w:t>
            </w:r>
            <w:r w:rsidR="00DA7367">
              <w:rPr>
                <w:color w:val="000000"/>
              </w:rPr>
              <w:t xml:space="preserve"> (номер, дата)</w:t>
            </w:r>
          </w:p>
          <w:p w:rsidR="00DA7367" w:rsidRDefault="00DA7367" w:rsidP="00DA7367">
            <w:r>
              <w:t xml:space="preserve">Для договоров ДКС и ОрВД и ГЛОНАСС указывается также номер вх. платёжного поручения, за счёт средств которого производится платёж. </w:t>
            </w:r>
          </w:p>
          <w:p w:rsidR="000D17AF" w:rsidRPr="00AD00F8" w:rsidRDefault="000D17AF" w:rsidP="00AD00F8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AD00F8">
              <w:rPr>
                <w:color w:val="000000"/>
              </w:rPr>
              <w:t>В рамках запланированного бюджета</w:t>
            </w:r>
            <w:r w:rsidR="00AD00F8" w:rsidRPr="00AD00F8">
              <w:rPr>
                <w:color w:val="000000"/>
              </w:rPr>
              <w:t xml:space="preserve"> (для платежей по хоз. деятельности </w:t>
            </w:r>
            <w:r w:rsidR="00AD00F8">
              <w:rPr>
                <w:color w:val="000000"/>
              </w:rPr>
              <w:t>у</w:t>
            </w:r>
            <w:r w:rsidR="00AD00F8" w:rsidRPr="00AD00F8">
              <w:rPr>
                <w:color w:val="000000"/>
              </w:rPr>
              <w:t xml:space="preserve">казывается </w:t>
            </w:r>
            <w:r w:rsidR="00DA7367" w:rsidRPr="00AD00F8">
              <w:rPr>
                <w:color w:val="000000"/>
              </w:rPr>
              <w:t>бюджет подразделения)</w:t>
            </w:r>
          </w:p>
          <w:p w:rsidR="00DA7367" w:rsidRDefault="000D17AF" w:rsidP="00DA7367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lastRenderedPageBreak/>
              <w:t>За счет прибыли</w:t>
            </w:r>
          </w:p>
          <w:p w:rsidR="00AD00F8" w:rsidRPr="00DA7367" w:rsidRDefault="00AD00F8" w:rsidP="00AD00F8">
            <w:pPr>
              <w:tabs>
                <w:tab w:val="left" w:pos="175"/>
              </w:tabs>
              <w:rPr>
                <w:color w:val="000000"/>
              </w:rPr>
            </w:pPr>
            <w:r>
              <w:rPr>
                <w:color w:val="000000"/>
              </w:rPr>
              <w:t>Для внеплановых платежей «Собственные средства»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lastRenderedPageBreak/>
              <w:t>«За счет средств по ДС № 13818021 от 27.11.2013 к договору комиссии № Р/138 от 21.06.2013»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r w:rsidRPr="000D17AF">
              <w:t>Аванс/Расчет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из выпадающего спис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Выбор из значений: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Аванс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Расчет</w:t>
            </w:r>
          </w:p>
          <w:p w:rsidR="000D17AF" w:rsidRPr="000D17AF" w:rsidRDefault="000D17AF" w:rsidP="0090621E">
            <w:pPr>
              <w:rPr>
                <w:color w:val="000000"/>
              </w:rPr>
            </w:pPr>
            <w:r w:rsidRPr="000D17AF">
              <w:rPr>
                <w:color w:val="000000"/>
              </w:rPr>
              <w:t>В пределах 3-5 млн/мес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Аванс 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Основание закупки у Е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Значение в поле «Основание закупки у ЕП» из карточки договора в СУ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0D17AF"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="000D17AF"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ребуется оформить карточку в СУЗ.</w:t>
            </w:r>
          </w:p>
          <w:p w:rsidR="000D17AF" w:rsidRPr="000D17AF" w:rsidRDefault="000D17AF" w:rsidP="000D17AF"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0D17AF" w:rsidRPr="000D17AF" w:rsidRDefault="00024170" w:rsidP="000D17AF">
            <w:r>
              <w:rPr>
                <w:rFonts w:eastAsia="Times New Roman"/>
              </w:rPr>
              <w:object w:dxaOrig="2535" w:dyaOrig="630" w14:anchorId="1F9FCC43">
                <v:shape id="_x0000_i1048" type="#_x0000_t75" style="width:102.75pt;height:28.5pt" o:ole="">
                  <v:imagedata r:id="rId77" o:title=""/>
                </v:shape>
                <o:OLEObject Type="Embed" ProgID="PBrush" ShapeID="_x0000_i1048" DrawAspect="Content" ObjectID="_1658842177" r:id="rId78"/>
              </w:objec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ID Закуп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t xml:space="preserve">значение </w:t>
            </w:r>
            <w:r w:rsidRPr="000D17AF">
              <w:rPr>
                <w:color w:val="000000"/>
                <w:lang w:val="en-US"/>
              </w:rPr>
              <w:t>ID</w:t>
            </w:r>
            <w:r w:rsidRPr="000D17AF">
              <w:rPr>
                <w:color w:val="000000"/>
              </w:rPr>
              <w:t xml:space="preserve"> закупки из карточки договора СУЗ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Pr="000D17AF">
              <w:rPr>
                <w:color w:val="000000"/>
              </w:rPr>
              <w:t>.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о требуется оформить карточку в СУЗ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FF7EFF" w:rsidRDefault="00FF7EFF" w:rsidP="00024170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Times New Roman"/>
              </w:rPr>
              <w:object w:dxaOrig="1500" w:dyaOrig="645" w14:anchorId="0BEFE70D">
                <v:shape id="_x0000_i1049" type="#_x0000_t75" style="width:75pt;height:31.5pt" o:ole="">
                  <v:imagedata r:id="rId79" o:title=""/>
                </v:shape>
                <o:OLEObject Type="Embed" ProgID="PBrush" ShapeID="_x0000_i1049" DrawAspect="Content" ObjectID="_1658842178" r:id="rId80"/>
              </w:object>
            </w:r>
          </w:p>
        </w:tc>
      </w:tr>
      <w:tr w:rsidR="001605C5" w:rsidRPr="000D17AF" w:rsidTr="0016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1605C5" w:rsidRPr="000C3BC9" w:rsidRDefault="001605C5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оговор</w:t>
            </w:r>
          </w:p>
        </w:tc>
        <w:tc>
          <w:tcPr>
            <w:tcW w:w="1872" w:type="dxa"/>
          </w:tcPr>
          <w:p w:rsidR="001605C5" w:rsidRPr="000D17AF" w:rsidRDefault="001605C5" w:rsidP="0027118F">
            <w:r w:rsidRPr="000D17AF">
              <w:t>Номер и дата договора, по которому производится платеж</w:t>
            </w:r>
          </w:p>
        </w:tc>
        <w:tc>
          <w:tcPr>
            <w:tcW w:w="3515" w:type="dxa"/>
          </w:tcPr>
          <w:p w:rsidR="001605C5" w:rsidRPr="000D17AF" w:rsidRDefault="001605C5" w:rsidP="0027118F">
            <w:pPr>
              <w:jc w:val="both"/>
            </w:pPr>
            <w:r w:rsidRPr="000D17AF">
              <w:t>В случае если платеж не по договору, то  прочерк.</w:t>
            </w:r>
          </w:p>
          <w:p w:rsidR="001605C5" w:rsidRPr="000D17AF" w:rsidRDefault="001605C5" w:rsidP="0027118F">
            <w:pPr>
              <w:jc w:val="both"/>
            </w:pPr>
          </w:p>
        </w:tc>
        <w:tc>
          <w:tcPr>
            <w:tcW w:w="2580" w:type="dxa"/>
          </w:tcPr>
          <w:p w:rsidR="001605C5" w:rsidRPr="000D17AF" w:rsidRDefault="001605C5" w:rsidP="0027118F">
            <w:pPr>
              <w:jc w:val="both"/>
            </w:pPr>
            <w:r w:rsidRPr="000D17AF">
              <w:rPr>
                <w:color w:val="000000"/>
              </w:rPr>
              <w:t>«ДС №6 от 13.07.2018 к договору №АА- 8018/02 -1296 от 16.11.2016»</w:t>
            </w:r>
          </w:p>
        </w:tc>
      </w:tr>
    </w:tbl>
    <w:p w:rsidR="00E20664" w:rsidRDefault="00E20664">
      <w:pPr>
        <w:pStyle w:val="af3"/>
        <w:jc w:val="both"/>
      </w:pPr>
    </w:p>
    <w:sectPr w:rsidR="00E20664">
      <w:footerReference w:type="default" r:id="rId81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D0" w:rsidRDefault="00BE1FD0">
      <w:pPr>
        <w:spacing w:after="0" w:line="240" w:lineRule="auto"/>
      </w:pPr>
      <w:r>
        <w:separator/>
      </w:r>
    </w:p>
  </w:endnote>
  <w:endnote w:type="continuationSeparator" w:id="0">
    <w:p w:rsidR="00BE1FD0" w:rsidRDefault="00BE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82069"/>
      <w:docPartObj>
        <w:docPartGallery w:val="AutoText"/>
      </w:docPartObj>
    </w:sdtPr>
    <w:sdtEndPr/>
    <w:sdtContent>
      <w:p w:rsidR="0027118F" w:rsidRDefault="002711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AC">
          <w:rPr>
            <w:noProof/>
          </w:rPr>
          <w:t>1</w:t>
        </w:r>
        <w:r>
          <w:fldChar w:fldCharType="end"/>
        </w:r>
      </w:p>
    </w:sdtContent>
  </w:sdt>
  <w:p w:rsidR="0027118F" w:rsidRDefault="002711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D0" w:rsidRDefault="00BE1FD0">
      <w:pPr>
        <w:spacing w:after="0" w:line="240" w:lineRule="auto"/>
      </w:pPr>
      <w:r>
        <w:separator/>
      </w:r>
    </w:p>
  </w:footnote>
  <w:footnote w:type="continuationSeparator" w:id="0">
    <w:p w:rsidR="00BE1FD0" w:rsidRDefault="00BE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479"/>
    <w:multiLevelType w:val="hybridMultilevel"/>
    <w:tmpl w:val="24460A3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CD71A4B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 w15:restartNumberingAfterBreak="0">
    <w:nsid w:val="1EBF4C11"/>
    <w:multiLevelType w:val="hybridMultilevel"/>
    <w:tmpl w:val="D8BA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5AD"/>
    <w:multiLevelType w:val="multilevel"/>
    <w:tmpl w:val="C95A1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5E33558"/>
    <w:multiLevelType w:val="multilevel"/>
    <w:tmpl w:val="25E3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9F"/>
    <w:multiLevelType w:val="hybridMultilevel"/>
    <w:tmpl w:val="8D4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429B"/>
    <w:multiLevelType w:val="multilevel"/>
    <w:tmpl w:val="FDFE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7" w15:restartNumberingAfterBreak="0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8" w15:restartNumberingAfterBreak="0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5818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0" w15:restartNumberingAfterBreak="0">
    <w:nsid w:val="527D4BA6"/>
    <w:multiLevelType w:val="multilevel"/>
    <w:tmpl w:val="496A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3D5"/>
    <w:multiLevelType w:val="multilevel"/>
    <w:tmpl w:val="3E1C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0359"/>
    <w:rsid w:val="000019E1"/>
    <w:rsid w:val="00001FA8"/>
    <w:rsid w:val="00002100"/>
    <w:rsid w:val="000039B3"/>
    <w:rsid w:val="00006623"/>
    <w:rsid w:val="0000664D"/>
    <w:rsid w:val="000103F0"/>
    <w:rsid w:val="00010935"/>
    <w:rsid w:val="00011E8A"/>
    <w:rsid w:val="00014A5C"/>
    <w:rsid w:val="00015B63"/>
    <w:rsid w:val="00016845"/>
    <w:rsid w:val="00020CA6"/>
    <w:rsid w:val="00020F9D"/>
    <w:rsid w:val="00023D12"/>
    <w:rsid w:val="00024170"/>
    <w:rsid w:val="00025D5A"/>
    <w:rsid w:val="00027C9B"/>
    <w:rsid w:val="00030C16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44F90"/>
    <w:rsid w:val="0005103C"/>
    <w:rsid w:val="00051E73"/>
    <w:rsid w:val="000528D3"/>
    <w:rsid w:val="00052EF2"/>
    <w:rsid w:val="00053A81"/>
    <w:rsid w:val="000552F7"/>
    <w:rsid w:val="00055B5A"/>
    <w:rsid w:val="0005630A"/>
    <w:rsid w:val="000566B9"/>
    <w:rsid w:val="000609DF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05F"/>
    <w:rsid w:val="00076ED8"/>
    <w:rsid w:val="00080464"/>
    <w:rsid w:val="00081087"/>
    <w:rsid w:val="00081F76"/>
    <w:rsid w:val="0008271C"/>
    <w:rsid w:val="00083122"/>
    <w:rsid w:val="0008329D"/>
    <w:rsid w:val="0008620F"/>
    <w:rsid w:val="000901EC"/>
    <w:rsid w:val="00091229"/>
    <w:rsid w:val="000913C0"/>
    <w:rsid w:val="00093737"/>
    <w:rsid w:val="00093B09"/>
    <w:rsid w:val="00093DF8"/>
    <w:rsid w:val="000A208C"/>
    <w:rsid w:val="000A2393"/>
    <w:rsid w:val="000A4490"/>
    <w:rsid w:val="000A7DB2"/>
    <w:rsid w:val="000A7EDE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B5F61"/>
    <w:rsid w:val="000B75EF"/>
    <w:rsid w:val="000C20CB"/>
    <w:rsid w:val="000C212E"/>
    <w:rsid w:val="000C2846"/>
    <w:rsid w:val="000C2D7B"/>
    <w:rsid w:val="000C36FF"/>
    <w:rsid w:val="000C3BC9"/>
    <w:rsid w:val="000C7135"/>
    <w:rsid w:val="000C77D4"/>
    <w:rsid w:val="000D012D"/>
    <w:rsid w:val="000D132E"/>
    <w:rsid w:val="000D17AF"/>
    <w:rsid w:val="000D1D77"/>
    <w:rsid w:val="000D2453"/>
    <w:rsid w:val="000D2952"/>
    <w:rsid w:val="000D2A79"/>
    <w:rsid w:val="000D392A"/>
    <w:rsid w:val="000D41E6"/>
    <w:rsid w:val="000D43A5"/>
    <w:rsid w:val="000D6C65"/>
    <w:rsid w:val="000D6DFC"/>
    <w:rsid w:val="000D74C7"/>
    <w:rsid w:val="000E085B"/>
    <w:rsid w:val="000E1894"/>
    <w:rsid w:val="000E4406"/>
    <w:rsid w:val="000E4FF8"/>
    <w:rsid w:val="000E6737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13C36"/>
    <w:rsid w:val="00120734"/>
    <w:rsid w:val="001213DC"/>
    <w:rsid w:val="0012251B"/>
    <w:rsid w:val="00125EFC"/>
    <w:rsid w:val="00126117"/>
    <w:rsid w:val="001303F1"/>
    <w:rsid w:val="00130D00"/>
    <w:rsid w:val="00132B2F"/>
    <w:rsid w:val="0013378A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730"/>
    <w:rsid w:val="00154777"/>
    <w:rsid w:val="00156B2D"/>
    <w:rsid w:val="001603D0"/>
    <w:rsid w:val="001605C5"/>
    <w:rsid w:val="00160CB8"/>
    <w:rsid w:val="00161276"/>
    <w:rsid w:val="001614A0"/>
    <w:rsid w:val="00163577"/>
    <w:rsid w:val="0016380F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1D2A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2B9E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B0635"/>
    <w:rsid w:val="001B0B3B"/>
    <w:rsid w:val="001B0BFB"/>
    <w:rsid w:val="001B1F22"/>
    <w:rsid w:val="001B3008"/>
    <w:rsid w:val="001B4128"/>
    <w:rsid w:val="001B5C1C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6D1A"/>
    <w:rsid w:val="001D0384"/>
    <w:rsid w:val="001D0FA5"/>
    <w:rsid w:val="001D1F2F"/>
    <w:rsid w:val="001D2D1C"/>
    <w:rsid w:val="001D2D55"/>
    <w:rsid w:val="001D3110"/>
    <w:rsid w:val="001D3E53"/>
    <w:rsid w:val="001D401D"/>
    <w:rsid w:val="001D40A2"/>
    <w:rsid w:val="001D48F9"/>
    <w:rsid w:val="001D60C1"/>
    <w:rsid w:val="001D6722"/>
    <w:rsid w:val="001D6908"/>
    <w:rsid w:val="001E05C3"/>
    <w:rsid w:val="001E090A"/>
    <w:rsid w:val="001E1EFA"/>
    <w:rsid w:val="001E2E64"/>
    <w:rsid w:val="001E4B36"/>
    <w:rsid w:val="001E4F50"/>
    <w:rsid w:val="001E53E7"/>
    <w:rsid w:val="001E5446"/>
    <w:rsid w:val="001E6BDD"/>
    <w:rsid w:val="001E78B5"/>
    <w:rsid w:val="001E7AE0"/>
    <w:rsid w:val="001F0486"/>
    <w:rsid w:val="001F1FD5"/>
    <w:rsid w:val="001F34C7"/>
    <w:rsid w:val="001F4DC9"/>
    <w:rsid w:val="001F5123"/>
    <w:rsid w:val="001F56D0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0A0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604"/>
    <w:rsid w:val="00257F80"/>
    <w:rsid w:val="00261FEF"/>
    <w:rsid w:val="00262365"/>
    <w:rsid w:val="00264883"/>
    <w:rsid w:val="0026687A"/>
    <w:rsid w:val="00266CF2"/>
    <w:rsid w:val="0027101D"/>
    <w:rsid w:val="0027118F"/>
    <w:rsid w:val="002718BF"/>
    <w:rsid w:val="00271EFD"/>
    <w:rsid w:val="00272C8B"/>
    <w:rsid w:val="00273299"/>
    <w:rsid w:val="00273439"/>
    <w:rsid w:val="002771CE"/>
    <w:rsid w:val="002802AF"/>
    <w:rsid w:val="00280EC7"/>
    <w:rsid w:val="002831C0"/>
    <w:rsid w:val="00283A45"/>
    <w:rsid w:val="00284973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313B"/>
    <w:rsid w:val="002B5374"/>
    <w:rsid w:val="002B542F"/>
    <w:rsid w:val="002B7517"/>
    <w:rsid w:val="002B764C"/>
    <w:rsid w:val="002B793F"/>
    <w:rsid w:val="002C2BA3"/>
    <w:rsid w:val="002C5A29"/>
    <w:rsid w:val="002C5B79"/>
    <w:rsid w:val="002C69E0"/>
    <w:rsid w:val="002D0E21"/>
    <w:rsid w:val="002D1DA2"/>
    <w:rsid w:val="002D1ED3"/>
    <w:rsid w:val="002D35D8"/>
    <w:rsid w:val="002D5E2D"/>
    <w:rsid w:val="002D6ACC"/>
    <w:rsid w:val="002D6D61"/>
    <w:rsid w:val="002D6FF3"/>
    <w:rsid w:val="002D75AB"/>
    <w:rsid w:val="002D7A15"/>
    <w:rsid w:val="002E1929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2C4"/>
    <w:rsid w:val="002F669D"/>
    <w:rsid w:val="002F725D"/>
    <w:rsid w:val="002F7D02"/>
    <w:rsid w:val="00300238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50B"/>
    <w:rsid w:val="003268E6"/>
    <w:rsid w:val="00326929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217F"/>
    <w:rsid w:val="00353BE8"/>
    <w:rsid w:val="003547C1"/>
    <w:rsid w:val="00354FFE"/>
    <w:rsid w:val="0035669A"/>
    <w:rsid w:val="00357F07"/>
    <w:rsid w:val="00360055"/>
    <w:rsid w:val="0036032F"/>
    <w:rsid w:val="003625B0"/>
    <w:rsid w:val="00362613"/>
    <w:rsid w:val="00364AEE"/>
    <w:rsid w:val="00365875"/>
    <w:rsid w:val="00365900"/>
    <w:rsid w:val="00375D26"/>
    <w:rsid w:val="003772E3"/>
    <w:rsid w:val="00377619"/>
    <w:rsid w:val="003778FA"/>
    <w:rsid w:val="00377C3A"/>
    <w:rsid w:val="003815BA"/>
    <w:rsid w:val="003818F7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2C82"/>
    <w:rsid w:val="003956A2"/>
    <w:rsid w:val="003A0FEF"/>
    <w:rsid w:val="003A221B"/>
    <w:rsid w:val="003A2A2F"/>
    <w:rsid w:val="003A3A17"/>
    <w:rsid w:val="003A3CD0"/>
    <w:rsid w:val="003A4184"/>
    <w:rsid w:val="003A4C52"/>
    <w:rsid w:val="003A5315"/>
    <w:rsid w:val="003A610C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46CD"/>
    <w:rsid w:val="003C5EAC"/>
    <w:rsid w:val="003C6D12"/>
    <w:rsid w:val="003C725B"/>
    <w:rsid w:val="003C7EE0"/>
    <w:rsid w:val="003D06C2"/>
    <w:rsid w:val="003D1BE6"/>
    <w:rsid w:val="003D27B5"/>
    <w:rsid w:val="003D2E86"/>
    <w:rsid w:val="003D6CEE"/>
    <w:rsid w:val="003D6FEA"/>
    <w:rsid w:val="003D7A7A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364"/>
    <w:rsid w:val="00405585"/>
    <w:rsid w:val="00405BC1"/>
    <w:rsid w:val="0040719E"/>
    <w:rsid w:val="004071F9"/>
    <w:rsid w:val="00407A01"/>
    <w:rsid w:val="00410B25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1ED1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2E63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04A0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4192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28EA"/>
    <w:rsid w:val="004C3A45"/>
    <w:rsid w:val="004C5B1A"/>
    <w:rsid w:val="004C5B64"/>
    <w:rsid w:val="004C7802"/>
    <w:rsid w:val="004D008E"/>
    <w:rsid w:val="004D0124"/>
    <w:rsid w:val="004D0EF2"/>
    <w:rsid w:val="004D1B5F"/>
    <w:rsid w:val="004D2455"/>
    <w:rsid w:val="004D2B39"/>
    <w:rsid w:val="004D36B7"/>
    <w:rsid w:val="004D4052"/>
    <w:rsid w:val="004D6430"/>
    <w:rsid w:val="004D78BD"/>
    <w:rsid w:val="004E0090"/>
    <w:rsid w:val="004E060D"/>
    <w:rsid w:val="004E17D0"/>
    <w:rsid w:val="004E2472"/>
    <w:rsid w:val="004E28F3"/>
    <w:rsid w:val="004E555E"/>
    <w:rsid w:val="004E66F6"/>
    <w:rsid w:val="004E6844"/>
    <w:rsid w:val="004E74E7"/>
    <w:rsid w:val="004E7E9E"/>
    <w:rsid w:val="004F2DAF"/>
    <w:rsid w:val="004F2F73"/>
    <w:rsid w:val="004F3F86"/>
    <w:rsid w:val="004F442B"/>
    <w:rsid w:val="004F45D1"/>
    <w:rsid w:val="004F5E88"/>
    <w:rsid w:val="004F65E2"/>
    <w:rsid w:val="004F6AE6"/>
    <w:rsid w:val="00504BF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2929"/>
    <w:rsid w:val="005331C1"/>
    <w:rsid w:val="005332D8"/>
    <w:rsid w:val="00533847"/>
    <w:rsid w:val="005338FB"/>
    <w:rsid w:val="00533C2C"/>
    <w:rsid w:val="005357A2"/>
    <w:rsid w:val="0054008E"/>
    <w:rsid w:val="0054043E"/>
    <w:rsid w:val="005408F5"/>
    <w:rsid w:val="00541CC2"/>
    <w:rsid w:val="0054310A"/>
    <w:rsid w:val="005432D0"/>
    <w:rsid w:val="00543E46"/>
    <w:rsid w:val="00544696"/>
    <w:rsid w:val="00544D6B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3CC0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86600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2D5F"/>
    <w:rsid w:val="005F696A"/>
    <w:rsid w:val="0060051C"/>
    <w:rsid w:val="00602526"/>
    <w:rsid w:val="00602853"/>
    <w:rsid w:val="00603131"/>
    <w:rsid w:val="00603F31"/>
    <w:rsid w:val="006056F9"/>
    <w:rsid w:val="00605847"/>
    <w:rsid w:val="00606114"/>
    <w:rsid w:val="0060616B"/>
    <w:rsid w:val="006104FD"/>
    <w:rsid w:val="006107E4"/>
    <w:rsid w:val="0061093F"/>
    <w:rsid w:val="006114AF"/>
    <w:rsid w:val="0061478B"/>
    <w:rsid w:val="00615BF4"/>
    <w:rsid w:val="00615E88"/>
    <w:rsid w:val="00617467"/>
    <w:rsid w:val="00617C80"/>
    <w:rsid w:val="00620FDF"/>
    <w:rsid w:val="00621562"/>
    <w:rsid w:val="00625D19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5CF"/>
    <w:rsid w:val="006738E4"/>
    <w:rsid w:val="00674172"/>
    <w:rsid w:val="0067583B"/>
    <w:rsid w:val="006758D7"/>
    <w:rsid w:val="00675A14"/>
    <w:rsid w:val="006765EB"/>
    <w:rsid w:val="0067719F"/>
    <w:rsid w:val="00677A22"/>
    <w:rsid w:val="0068052F"/>
    <w:rsid w:val="006814FD"/>
    <w:rsid w:val="00681FC6"/>
    <w:rsid w:val="00682FFA"/>
    <w:rsid w:val="0068419B"/>
    <w:rsid w:val="006846BE"/>
    <w:rsid w:val="006860D3"/>
    <w:rsid w:val="00687437"/>
    <w:rsid w:val="0069012D"/>
    <w:rsid w:val="00690318"/>
    <w:rsid w:val="00690379"/>
    <w:rsid w:val="00691A62"/>
    <w:rsid w:val="0069236C"/>
    <w:rsid w:val="006959EA"/>
    <w:rsid w:val="006A0124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7AE"/>
    <w:rsid w:val="006C6FD8"/>
    <w:rsid w:val="006C74D4"/>
    <w:rsid w:val="006D05CC"/>
    <w:rsid w:val="006D0893"/>
    <w:rsid w:val="006D0BDC"/>
    <w:rsid w:val="006D0F7C"/>
    <w:rsid w:val="006D2BBA"/>
    <w:rsid w:val="006D3FCB"/>
    <w:rsid w:val="006D54A7"/>
    <w:rsid w:val="006E045F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64E4"/>
    <w:rsid w:val="006F7E00"/>
    <w:rsid w:val="00700E6C"/>
    <w:rsid w:val="00702022"/>
    <w:rsid w:val="0070443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05DC"/>
    <w:rsid w:val="00723B87"/>
    <w:rsid w:val="00725BA3"/>
    <w:rsid w:val="00726EFD"/>
    <w:rsid w:val="007300C9"/>
    <w:rsid w:val="007316D2"/>
    <w:rsid w:val="00732015"/>
    <w:rsid w:val="00732647"/>
    <w:rsid w:val="00734506"/>
    <w:rsid w:val="007353D4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34B"/>
    <w:rsid w:val="00747BBD"/>
    <w:rsid w:val="00750FCD"/>
    <w:rsid w:val="007522CC"/>
    <w:rsid w:val="00753D37"/>
    <w:rsid w:val="007544EB"/>
    <w:rsid w:val="00754638"/>
    <w:rsid w:val="00754C00"/>
    <w:rsid w:val="00757B83"/>
    <w:rsid w:val="007627D3"/>
    <w:rsid w:val="00763B91"/>
    <w:rsid w:val="007648B9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45D5"/>
    <w:rsid w:val="00785115"/>
    <w:rsid w:val="00785FCF"/>
    <w:rsid w:val="0078675C"/>
    <w:rsid w:val="00787C61"/>
    <w:rsid w:val="007928DE"/>
    <w:rsid w:val="00792B45"/>
    <w:rsid w:val="007930C8"/>
    <w:rsid w:val="007941F1"/>
    <w:rsid w:val="007945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269D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F03C2"/>
    <w:rsid w:val="007F0CDD"/>
    <w:rsid w:val="007F1FAB"/>
    <w:rsid w:val="007F28C5"/>
    <w:rsid w:val="007F2CF2"/>
    <w:rsid w:val="007F324F"/>
    <w:rsid w:val="007F62BE"/>
    <w:rsid w:val="00802870"/>
    <w:rsid w:val="008029EB"/>
    <w:rsid w:val="00807243"/>
    <w:rsid w:val="0081026E"/>
    <w:rsid w:val="0081277D"/>
    <w:rsid w:val="00812985"/>
    <w:rsid w:val="00812AED"/>
    <w:rsid w:val="00812B07"/>
    <w:rsid w:val="00814F6C"/>
    <w:rsid w:val="008159EC"/>
    <w:rsid w:val="00815D07"/>
    <w:rsid w:val="00815E3A"/>
    <w:rsid w:val="00817460"/>
    <w:rsid w:val="008174D0"/>
    <w:rsid w:val="00821615"/>
    <w:rsid w:val="008234DB"/>
    <w:rsid w:val="00823CF1"/>
    <w:rsid w:val="008243BA"/>
    <w:rsid w:val="00825937"/>
    <w:rsid w:val="00826A25"/>
    <w:rsid w:val="0083182D"/>
    <w:rsid w:val="00831FB8"/>
    <w:rsid w:val="00832F4E"/>
    <w:rsid w:val="008354B2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AC1"/>
    <w:rsid w:val="0085378A"/>
    <w:rsid w:val="00854A80"/>
    <w:rsid w:val="008557CB"/>
    <w:rsid w:val="00855996"/>
    <w:rsid w:val="0085785D"/>
    <w:rsid w:val="0086227D"/>
    <w:rsid w:val="00862BFD"/>
    <w:rsid w:val="0086408E"/>
    <w:rsid w:val="00864FA4"/>
    <w:rsid w:val="008653F8"/>
    <w:rsid w:val="008656FD"/>
    <w:rsid w:val="00865780"/>
    <w:rsid w:val="00865BAA"/>
    <w:rsid w:val="008660A7"/>
    <w:rsid w:val="0086627F"/>
    <w:rsid w:val="008662C4"/>
    <w:rsid w:val="00870BD9"/>
    <w:rsid w:val="0087292C"/>
    <w:rsid w:val="008754B5"/>
    <w:rsid w:val="008755E3"/>
    <w:rsid w:val="00875EFC"/>
    <w:rsid w:val="008760A6"/>
    <w:rsid w:val="00880885"/>
    <w:rsid w:val="00880B64"/>
    <w:rsid w:val="0088110C"/>
    <w:rsid w:val="0088187E"/>
    <w:rsid w:val="00881E11"/>
    <w:rsid w:val="00882D07"/>
    <w:rsid w:val="00882F7C"/>
    <w:rsid w:val="00883097"/>
    <w:rsid w:val="008837EB"/>
    <w:rsid w:val="00884AA4"/>
    <w:rsid w:val="00884E3B"/>
    <w:rsid w:val="00887C6F"/>
    <w:rsid w:val="008901C3"/>
    <w:rsid w:val="00890248"/>
    <w:rsid w:val="00890260"/>
    <w:rsid w:val="00890BBC"/>
    <w:rsid w:val="008922AC"/>
    <w:rsid w:val="0089311E"/>
    <w:rsid w:val="00893295"/>
    <w:rsid w:val="008935BB"/>
    <w:rsid w:val="00894B4E"/>
    <w:rsid w:val="008955E3"/>
    <w:rsid w:val="0089576D"/>
    <w:rsid w:val="00895A2D"/>
    <w:rsid w:val="00895AE6"/>
    <w:rsid w:val="0089664C"/>
    <w:rsid w:val="00896B32"/>
    <w:rsid w:val="0089703D"/>
    <w:rsid w:val="008A06E9"/>
    <w:rsid w:val="008A12E1"/>
    <w:rsid w:val="008A2ABF"/>
    <w:rsid w:val="008A2C1E"/>
    <w:rsid w:val="008A4819"/>
    <w:rsid w:val="008B1DA0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728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44A0"/>
    <w:rsid w:val="008E6B08"/>
    <w:rsid w:val="008E7C2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4F9F"/>
    <w:rsid w:val="00905B0F"/>
    <w:rsid w:val="0090621E"/>
    <w:rsid w:val="0090778C"/>
    <w:rsid w:val="00910B36"/>
    <w:rsid w:val="009116EE"/>
    <w:rsid w:val="009139B3"/>
    <w:rsid w:val="00914BA9"/>
    <w:rsid w:val="00914C83"/>
    <w:rsid w:val="00914CEE"/>
    <w:rsid w:val="009151DF"/>
    <w:rsid w:val="00915528"/>
    <w:rsid w:val="00915C22"/>
    <w:rsid w:val="00916702"/>
    <w:rsid w:val="009201C9"/>
    <w:rsid w:val="00921322"/>
    <w:rsid w:val="00921908"/>
    <w:rsid w:val="00921F82"/>
    <w:rsid w:val="00922E86"/>
    <w:rsid w:val="0092415B"/>
    <w:rsid w:val="0092548F"/>
    <w:rsid w:val="00926EA2"/>
    <w:rsid w:val="00927559"/>
    <w:rsid w:val="00932B8A"/>
    <w:rsid w:val="0093389C"/>
    <w:rsid w:val="00933D7A"/>
    <w:rsid w:val="00934CD2"/>
    <w:rsid w:val="009350AA"/>
    <w:rsid w:val="0093573E"/>
    <w:rsid w:val="0093615E"/>
    <w:rsid w:val="0093619E"/>
    <w:rsid w:val="00940530"/>
    <w:rsid w:val="00940866"/>
    <w:rsid w:val="00943842"/>
    <w:rsid w:val="00944C1A"/>
    <w:rsid w:val="009450F4"/>
    <w:rsid w:val="00945EA4"/>
    <w:rsid w:val="009462A4"/>
    <w:rsid w:val="00946622"/>
    <w:rsid w:val="009475F2"/>
    <w:rsid w:val="009504C2"/>
    <w:rsid w:val="0095063E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0F79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2ED1"/>
    <w:rsid w:val="00994F37"/>
    <w:rsid w:val="009973B7"/>
    <w:rsid w:val="00997532"/>
    <w:rsid w:val="009A14EA"/>
    <w:rsid w:val="009A163D"/>
    <w:rsid w:val="009A16B2"/>
    <w:rsid w:val="009A23C2"/>
    <w:rsid w:val="009A54BD"/>
    <w:rsid w:val="009A5D02"/>
    <w:rsid w:val="009A6DB9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14B2"/>
    <w:rsid w:val="009C33B9"/>
    <w:rsid w:val="009C5C46"/>
    <w:rsid w:val="009C76C3"/>
    <w:rsid w:val="009D2495"/>
    <w:rsid w:val="009D2B80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41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B28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4AE"/>
    <w:rsid w:val="00A917B3"/>
    <w:rsid w:val="00A929E8"/>
    <w:rsid w:val="00A93C04"/>
    <w:rsid w:val="00A96CC9"/>
    <w:rsid w:val="00AA15D2"/>
    <w:rsid w:val="00AA1B53"/>
    <w:rsid w:val="00AA34AC"/>
    <w:rsid w:val="00AA3C9E"/>
    <w:rsid w:val="00AA54BB"/>
    <w:rsid w:val="00AA594C"/>
    <w:rsid w:val="00AB173C"/>
    <w:rsid w:val="00AB1E5B"/>
    <w:rsid w:val="00AB36A9"/>
    <w:rsid w:val="00AB461F"/>
    <w:rsid w:val="00AB4CE7"/>
    <w:rsid w:val="00AB5BF7"/>
    <w:rsid w:val="00AC0AEB"/>
    <w:rsid w:val="00AC0EB5"/>
    <w:rsid w:val="00AC0FF4"/>
    <w:rsid w:val="00AC1F7D"/>
    <w:rsid w:val="00AC6799"/>
    <w:rsid w:val="00AD00F8"/>
    <w:rsid w:val="00AD02EB"/>
    <w:rsid w:val="00AD054F"/>
    <w:rsid w:val="00AD15F0"/>
    <w:rsid w:val="00AD19ED"/>
    <w:rsid w:val="00AD2563"/>
    <w:rsid w:val="00AD4310"/>
    <w:rsid w:val="00AD58F6"/>
    <w:rsid w:val="00AD7BF3"/>
    <w:rsid w:val="00AE236A"/>
    <w:rsid w:val="00AE2FD4"/>
    <w:rsid w:val="00AE39D4"/>
    <w:rsid w:val="00AE4E0A"/>
    <w:rsid w:val="00AE57B3"/>
    <w:rsid w:val="00AE5BA1"/>
    <w:rsid w:val="00AE7808"/>
    <w:rsid w:val="00AF3569"/>
    <w:rsid w:val="00AF473C"/>
    <w:rsid w:val="00B0661A"/>
    <w:rsid w:val="00B1247D"/>
    <w:rsid w:val="00B14CE0"/>
    <w:rsid w:val="00B14E63"/>
    <w:rsid w:val="00B1578D"/>
    <w:rsid w:val="00B15B85"/>
    <w:rsid w:val="00B172CE"/>
    <w:rsid w:val="00B178B3"/>
    <w:rsid w:val="00B20705"/>
    <w:rsid w:val="00B2148D"/>
    <w:rsid w:val="00B24208"/>
    <w:rsid w:val="00B251CD"/>
    <w:rsid w:val="00B273CB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9F7"/>
    <w:rsid w:val="00B40EDF"/>
    <w:rsid w:val="00B419F4"/>
    <w:rsid w:val="00B42CA5"/>
    <w:rsid w:val="00B42EFA"/>
    <w:rsid w:val="00B43AF2"/>
    <w:rsid w:val="00B46D3B"/>
    <w:rsid w:val="00B47A27"/>
    <w:rsid w:val="00B509D9"/>
    <w:rsid w:val="00B50A78"/>
    <w:rsid w:val="00B511AE"/>
    <w:rsid w:val="00B51F40"/>
    <w:rsid w:val="00B527F1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76534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A66"/>
    <w:rsid w:val="00BA3FD4"/>
    <w:rsid w:val="00BA563D"/>
    <w:rsid w:val="00BA6074"/>
    <w:rsid w:val="00BA685B"/>
    <w:rsid w:val="00BA7B57"/>
    <w:rsid w:val="00BB009B"/>
    <w:rsid w:val="00BB0275"/>
    <w:rsid w:val="00BB028D"/>
    <w:rsid w:val="00BB034F"/>
    <w:rsid w:val="00BB070A"/>
    <w:rsid w:val="00BB407D"/>
    <w:rsid w:val="00BB586E"/>
    <w:rsid w:val="00BB7024"/>
    <w:rsid w:val="00BB7B69"/>
    <w:rsid w:val="00BB7D4A"/>
    <w:rsid w:val="00BC08E9"/>
    <w:rsid w:val="00BC1C5F"/>
    <w:rsid w:val="00BC3600"/>
    <w:rsid w:val="00BC4E25"/>
    <w:rsid w:val="00BC5435"/>
    <w:rsid w:val="00BC5518"/>
    <w:rsid w:val="00BC6401"/>
    <w:rsid w:val="00BD4363"/>
    <w:rsid w:val="00BD4D8E"/>
    <w:rsid w:val="00BD68D5"/>
    <w:rsid w:val="00BD6B04"/>
    <w:rsid w:val="00BE1134"/>
    <w:rsid w:val="00BE1D93"/>
    <w:rsid w:val="00BE1E95"/>
    <w:rsid w:val="00BE1FD0"/>
    <w:rsid w:val="00BE23BD"/>
    <w:rsid w:val="00BE40E1"/>
    <w:rsid w:val="00BE446B"/>
    <w:rsid w:val="00BE5EDC"/>
    <w:rsid w:val="00BE6065"/>
    <w:rsid w:val="00BE6773"/>
    <w:rsid w:val="00BE717E"/>
    <w:rsid w:val="00BE798C"/>
    <w:rsid w:val="00BF0377"/>
    <w:rsid w:val="00BF0447"/>
    <w:rsid w:val="00BF0B59"/>
    <w:rsid w:val="00BF0FBE"/>
    <w:rsid w:val="00BF2EEF"/>
    <w:rsid w:val="00BF40AB"/>
    <w:rsid w:val="00BF5986"/>
    <w:rsid w:val="00C00F69"/>
    <w:rsid w:val="00C0204A"/>
    <w:rsid w:val="00C023D3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52D"/>
    <w:rsid w:val="00C27C94"/>
    <w:rsid w:val="00C30D81"/>
    <w:rsid w:val="00C31482"/>
    <w:rsid w:val="00C32A97"/>
    <w:rsid w:val="00C331AF"/>
    <w:rsid w:val="00C33A72"/>
    <w:rsid w:val="00C354DB"/>
    <w:rsid w:val="00C37513"/>
    <w:rsid w:val="00C37543"/>
    <w:rsid w:val="00C403F4"/>
    <w:rsid w:val="00C42126"/>
    <w:rsid w:val="00C43F8A"/>
    <w:rsid w:val="00C4429E"/>
    <w:rsid w:val="00C4478A"/>
    <w:rsid w:val="00C45A6D"/>
    <w:rsid w:val="00C45A88"/>
    <w:rsid w:val="00C46CC8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72E6"/>
    <w:rsid w:val="00C97C43"/>
    <w:rsid w:val="00CA0700"/>
    <w:rsid w:val="00CA0C89"/>
    <w:rsid w:val="00CA0ED2"/>
    <w:rsid w:val="00CA2DB9"/>
    <w:rsid w:val="00CA37FF"/>
    <w:rsid w:val="00CA4B75"/>
    <w:rsid w:val="00CB178E"/>
    <w:rsid w:val="00CB1F24"/>
    <w:rsid w:val="00CC029D"/>
    <w:rsid w:val="00CC1F75"/>
    <w:rsid w:val="00CC285E"/>
    <w:rsid w:val="00CC2D00"/>
    <w:rsid w:val="00CC3EDE"/>
    <w:rsid w:val="00CC69A7"/>
    <w:rsid w:val="00CC6D39"/>
    <w:rsid w:val="00CD078C"/>
    <w:rsid w:val="00CD0E52"/>
    <w:rsid w:val="00CD1CC7"/>
    <w:rsid w:val="00CD28EE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7BBA"/>
    <w:rsid w:val="00CF0988"/>
    <w:rsid w:val="00CF4D90"/>
    <w:rsid w:val="00CF7651"/>
    <w:rsid w:val="00CF7F11"/>
    <w:rsid w:val="00D01328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4231"/>
    <w:rsid w:val="00D16247"/>
    <w:rsid w:val="00D20801"/>
    <w:rsid w:val="00D21A00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5CB7"/>
    <w:rsid w:val="00D46A4B"/>
    <w:rsid w:val="00D47FE0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7D9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4C95"/>
    <w:rsid w:val="00D85F8C"/>
    <w:rsid w:val="00D878CA"/>
    <w:rsid w:val="00D91BA0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A7367"/>
    <w:rsid w:val="00DA79A6"/>
    <w:rsid w:val="00DB1BE8"/>
    <w:rsid w:val="00DB31FA"/>
    <w:rsid w:val="00DB343B"/>
    <w:rsid w:val="00DB3F17"/>
    <w:rsid w:val="00DB5A21"/>
    <w:rsid w:val="00DC2E08"/>
    <w:rsid w:val="00DC6DF8"/>
    <w:rsid w:val="00DC7CB2"/>
    <w:rsid w:val="00DD02A7"/>
    <w:rsid w:val="00DD0D96"/>
    <w:rsid w:val="00DD15A4"/>
    <w:rsid w:val="00DD19D3"/>
    <w:rsid w:val="00DD28DE"/>
    <w:rsid w:val="00DD455B"/>
    <w:rsid w:val="00DE0D58"/>
    <w:rsid w:val="00DE1A1E"/>
    <w:rsid w:val="00DE2E0C"/>
    <w:rsid w:val="00DE6ACA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0ECD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5B90"/>
    <w:rsid w:val="00E26379"/>
    <w:rsid w:val="00E26D7C"/>
    <w:rsid w:val="00E30430"/>
    <w:rsid w:val="00E309A3"/>
    <w:rsid w:val="00E31511"/>
    <w:rsid w:val="00E3227B"/>
    <w:rsid w:val="00E32393"/>
    <w:rsid w:val="00E33648"/>
    <w:rsid w:val="00E34467"/>
    <w:rsid w:val="00E351AF"/>
    <w:rsid w:val="00E35B10"/>
    <w:rsid w:val="00E37104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470AC"/>
    <w:rsid w:val="00E50824"/>
    <w:rsid w:val="00E511B3"/>
    <w:rsid w:val="00E5271A"/>
    <w:rsid w:val="00E606DD"/>
    <w:rsid w:val="00E606FC"/>
    <w:rsid w:val="00E62404"/>
    <w:rsid w:val="00E66643"/>
    <w:rsid w:val="00E668E1"/>
    <w:rsid w:val="00E66E66"/>
    <w:rsid w:val="00E66FD0"/>
    <w:rsid w:val="00E70E65"/>
    <w:rsid w:val="00E71A99"/>
    <w:rsid w:val="00E72E0E"/>
    <w:rsid w:val="00E73719"/>
    <w:rsid w:val="00E74971"/>
    <w:rsid w:val="00E773E3"/>
    <w:rsid w:val="00E8026C"/>
    <w:rsid w:val="00E81111"/>
    <w:rsid w:val="00E81A7C"/>
    <w:rsid w:val="00E81E6C"/>
    <w:rsid w:val="00E8332B"/>
    <w:rsid w:val="00E844CC"/>
    <w:rsid w:val="00E862BA"/>
    <w:rsid w:val="00E866D2"/>
    <w:rsid w:val="00E87C43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41B"/>
    <w:rsid w:val="00EC0E76"/>
    <w:rsid w:val="00EC1351"/>
    <w:rsid w:val="00EC4137"/>
    <w:rsid w:val="00EC6AF0"/>
    <w:rsid w:val="00EC6E51"/>
    <w:rsid w:val="00EC77F6"/>
    <w:rsid w:val="00ED0D6A"/>
    <w:rsid w:val="00ED1C76"/>
    <w:rsid w:val="00ED398C"/>
    <w:rsid w:val="00ED4578"/>
    <w:rsid w:val="00ED6555"/>
    <w:rsid w:val="00EE1F16"/>
    <w:rsid w:val="00EE2EDA"/>
    <w:rsid w:val="00EE3C05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611E"/>
    <w:rsid w:val="00F07DBA"/>
    <w:rsid w:val="00F10A23"/>
    <w:rsid w:val="00F135B5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4737"/>
    <w:rsid w:val="00F3695C"/>
    <w:rsid w:val="00F375EF"/>
    <w:rsid w:val="00F37C46"/>
    <w:rsid w:val="00F40D74"/>
    <w:rsid w:val="00F41711"/>
    <w:rsid w:val="00F426DA"/>
    <w:rsid w:val="00F42983"/>
    <w:rsid w:val="00F429E6"/>
    <w:rsid w:val="00F42C0C"/>
    <w:rsid w:val="00F44AC8"/>
    <w:rsid w:val="00F45464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4EE7"/>
    <w:rsid w:val="00F55B4C"/>
    <w:rsid w:val="00F606C5"/>
    <w:rsid w:val="00F61A17"/>
    <w:rsid w:val="00F6221A"/>
    <w:rsid w:val="00F62401"/>
    <w:rsid w:val="00F63393"/>
    <w:rsid w:val="00F65197"/>
    <w:rsid w:val="00F65E06"/>
    <w:rsid w:val="00F727D2"/>
    <w:rsid w:val="00F739BC"/>
    <w:rsid w:val="00F73CA0"/>
    <w:rsid w:val="00F748F5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97E92"/>
    <w:rsid w:val="00FA0BA8"/>
    <w:rsid w:val="00FA1758"/>
    <w:rsid w:val="00FA1912"/>
    <w:rsid w:val="00FA3548"/>
    <w:rsid w:val="00FA3D80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67BE"/>
    <w:rsid w:val="00FB7F3B"/>
    <w:rsid w:val="00FC0078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0FF7EFF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B7472"/>
  <w15:docId w15:val="{890808D5-FAC3-478F-896A-434543F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  <w:style w:type="paragraph" w:styleId="af7">
    <w:name w:val="Revision"/>
    <w:hidden/>
    <w:uiPriority w:val="99"/>
    <w:semiHidden/>
    <w:rsid w:val="00F97E92"/>
    <w:pPr>
      <w:spacing w:after="0" w:line="240" w:lineRule="auto"/>
    </w:pPr>
    <w:rPr>
      <w:sz w:val="24"/>
      <w:szCs w:val="24"/>
    </w:rPr>
  </w:style>
  <w:style w:type="table" w:customStyle="1" w:styleId="1">
    <w:name w:val="Сетка таблицы1"/>
    <w:basedOn w:val="a2"/>
    <w:next w:val="af2"/>
    <w:uiPriority w:val="39"/>
    <w:qFormat/>
    <w:rsid w:val="000D17A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4.png"/><Relationship Id="rId16" Type="http://schemas.openxmlformats.org/officeDocument/2006/relationships/image" Target="media/image2.png"/><Relationship Id="rId11" Type="http://schemas.openxmlformats.org/officeDocument/2006/relationships/webSettings" Target="webSettings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53" Type="http://schemas.openxmlformats.org/officeDocument/2006/relationships/oleObject" Target="embeddings/oleObject17.bin"/><Relationship Id="rId58" Type="http://schemas.openxmlformats.org/officeDocument/2006/relationships/image" Target="media/image26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2.png"/><Relationship Id="rId5" Type="http://schemas.openxmlformats.org/officeDocument/2006/relationships/customXml" Target="../customXml/item5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77" Type="http://schemas.openxmlformats.org/officeDocument/2006/relationships/image" Target="media/image41.png"/><Relationship Id="rId8" Type="http://schemas.openxmlformats.org/officeDocument/2006/relationships/numbering" Target="numbering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png"/><Relationship Id="rId80" Type="http://schemas.openxmlformats.org/officeDocument/2006/relationships/oleObject" Target="embeddings/oleObject25.bin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oleObject" Target="embeddings/oleObject21.bin"/><Relationship Id="rId20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oleObject" Target="embeddings/oleObject22.bin"/><Relationship Id="rId75" Type="http://schemas.openxmlformats.org/officeDocument/2006/relationships/image" Target="media/image3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settings" Target="settings.xml"/><Relationship Id="rId31" Type="http://schemas.openxmlformats.org/officeDocument/2006/relationships/oleObject" Target="embeddings/oleObject8.bin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8.png"/><Relationship Id="rId78" Type="http://schemas.openxmlformats.org/officeDocument/2006/relationships/oleObject" Target="embeddings/oleObject24.bin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34" Type="http://schemas.openxmlformats.org/officeDocument/2006/relationships/image" Target="media/image12.png"/><Relationship Id="rId50" Type="http://schemas.openxmlformats.org/officeDocument/2006/relationships/image" Target="media/image22.png"/><Relationship Id="rId55" Type="http://schemas.openxmlformats.org/officeDocument/2006/relationships/oleObject" Target="embeddings/oleObject18.bin"/><Relationship Id="rId76" Type="http://schemas.openxmlformats.org/officeDocument/2006/relationships/image" Target="media/image40.png"/><Relationship Id="rId7" Type="http://schemas.openxmlformats.org/officeDocument/2006/relationships/customXml" Target="../customXml/item7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png"/><Relationship Id="rId6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7.xml><?xml version="1.0" encoding="utf-8"?>
<ds:datastoreItem xmlns:ds="http://schemas.openxmlformats.org/officeDocument/2006/customXml" ds:itemID="{CA4D9712-49BF-43E6-ACAD-136A7F6E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Филяев Евгений Андреевич</cp:lastModifiedBy>
  <cp:revision>11</cp:revision>
  <cp:lastPrinted>2020-06-29T13:41:00Z</cp:lastPrinted>
  <dcterms:created xsi:type="dcterms:W3CDTF">2020-06-25T14:33:00Z</dcterms:created>
  <dcterms:modified xsi:type="dcterms:W3CDTF">2020-08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